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D" w:rsidRDefault="00C361CC">
      <w:pPr>
        <w:pStyle w:val="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СВЕДЕНИЯ</w:t>
      </w:r>
      <w:bookmarkEnd w:id="0"/>
      <w:bookmarkEnd w:id="1"/>
    </w:p>
    <w:p w:rsidR="009400ED" w:rsidRDefault="00C361CC">
      <w:pPr>
        <w:pStyle w:val="10"/>
        <w:keepNext/>
        <w:keepLines/>
        <w:shd w:val="clear" w:color="auto" w:fill="auto"/>
      </w:pPr>
      <w:bookmarkStart w:id="2" w:name="bookmark2"/>
      <w:bookmarkStart w:id="3" w:name="bookmark3"/>
      <w:r>
        <w:t>о доходах, об имуществе и обязательствах имущественного характера руководителей подведомственных управлению</w:t>
      </w:r>
      <w:r>
        <w:br/>
        <w:t>образования и науки Тамбовской области государственных учреждений, а также их супругов и несовершеннолетних детей</w:t>
      </w:r>
      <w:r>
        <w:br/>
        <w:t>за период с 1 января 2018 г. по 31 декабря 2018 г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>
        <w:trPr>
          <w:trHeight w:hRule="exact" w:val="845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Должност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C361C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Общая сумма декларированного годового дохода за 2018 г. (руб.)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, г.в.)</w:t>
            </w:r>
          </w:p>
        </w:tc>
      </w:tr>
      <w:tr w:rsidR="009400ED" w:rsidRPr="000438A1">
        <w:trPr>
          <w:trHeight w:hRule="exact" w:val="826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/>
        </w:tc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/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Площадь</w:t>
            </w:r>
          </w:p>
          <w:p w:rsidR="009400ED" w:rsidRPr="000438A1" w:rsidRDefault="00C361CC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(кв.м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/>
        </w:tc>
      </w:tr>
      <w:tr w:rsidR="009400ED" w:rsidRPr="000438A1">
        <w:trPr>
          <w:trHeight w:hRule="exact" w:val="229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лпатова Г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ОУ «Котовская школа- интернат для обучающихся с ограниченными возможностями здоровь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0F6614">
            <w:pPr>
              <w:pStyle w:val="a4"/>
              <w:shd w:val="clear" w:color="auto" w:fill="auto"/>
            </w:pPr>
            <w:r w:rsidRPr="000438A1">
              <w:t>591996,4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1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ЗАЗ </w:t>
            </w:r>
            <w:r w:rsidRPr="000438A1">
              <w:rPr>
                <w:lang w:val="en-US" w:eastAsia="en-US" w:bidi="en-US"/>
              </w:rPr>
              <w:t>Chance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09 г.</w:t>
            </w:r>
          </w:p>
        </w:tc>
      </w:tr>
      <w:tr w:rsidR="009400ED" w:rsidRPr="000438A1" w:rsidTr="000F6614">
        <w:trPr>
          <w:trHeight w:hRule="exact" w:val="102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наньев А.И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0F6614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 w:rsidP="000F6614">
            <w:pPr>
              <w:pStyle w:val="a4"/>
              <w:shd w:val="clear" w:color="auto" w:fill="auto"/>
            </w:pPr>
            <w:r w:rsidRPr="000438A1">
              <w:t>ТОГБПОУ «Строительный колледж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0F6614">
            <w:pPr>
              <w:pStyle w:val="a4"/>
              <w:shd w:val="clear" w:color="auto" w:fill="auto"/>
            </w:pPr>
            <w:r w:rsidRPr="000438A1">
              <w:t>874380,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  <w:spacing w:line="230" w:lineRule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2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</w:tr>
      <w:tr w:rsidR="009400ED" w:rsidRPr="000438A1">
        <w:trPr>
          <w:trHeight w:hRule="exact" w:val="15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ндреев Н.П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 «Красносвободненская санаторная школа-интернат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8832F5">
            <w:pPr>
              <w:pStyle w:val="a4"/>
              <w:shd w:val="clear" w:color="auto" w:fill="auto"/>
            </w:pPr>
            <w:r w:rsidRPr="000438A1">
              <w:t>956241,5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8832F5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8832F5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43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9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Subaru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Legacy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 xml:space="preserve">1992 г., автомобиль легковой </w:t>
            </w:r>
            <w:r w:rsidRPr="000438A1">
              <w:rPr>
                <w:lang w:val="en-US" w:eastAsia="en-US" w:bidi="en-US"/>
              </w:rPr>
              <w:t>Hyndai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VF</w:t>
            </w:r>
            <w:r w:rsidRPr="000438A1">
              <w:rPr>
                <w:lang w:eastAsia="en-US" w:bidi="en-US"/>
              </w:rPr>
              <w:t xml:space="preserve">(140), </w:t>
            </w:r>
            <w:r w:rsidRPr="000438A1">
              <w:t>2014 г.</w:t>
            </w:r>
          </w:p>
        </w:tc>
      </w:tr>
      <w:tr w:rsidR="009400ED" w:rsidRPr="000438A1">
        <w:trPr>
          <w:trHeight w:hRule="exact" w:val="124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220"/>
            </w:pPr>
            <w:r w:rsidRPr="000438A1">
              <w:t>супруга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8832F5">
            <w:pPr>
              <w:pStyle w:val="a4"/>
              <w:shd w:val="clear" w:color="auto" w:fill="auto"/>
              <w:spacing w:before="200"/>
            </w:pPr>
            <w:r w:rsidRPr="000438A1">
              <w:t>1238135,49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  <w:p w:rsidR="008832F5" w:rsidRPr="000438A1" w:rsidRDefault="00C361CC">
            <w:pPr>
              <w:pStyle w:val="a4"/>
              <w:shd w:val="clear" w:color="auto" w:fill="auto"/>
            </w:pPr>
            <w:r w:rsidRPr="000438A1">
              <w:t xml:space="preserve">(собственность) 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40"/>
            </w:pPr>
            <w:r w:rsidRPr="000438A1">
              <w:t>1500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9,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8832F5" w:rsidTr="00210FD9">
        <w:trPr>
          <w:trHeight w:hRule="exact" w:val="52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Астахова Н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ТОГАП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210FD9" w:rsidP="00210FD9">
            <w:pPr>
              <w:pStyle w:val="a4"/>
              <w:shd w:val="clear" w:color="auto" w:fill="auto"/>
            </w:pPr>
            <w:r w:rsidRPr="000438A1">
              <w:t>669053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квартира (долев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58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KIA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RIO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2 г.,</w:t>
            </w:r>
          </w:p>
        </w:tc>
      </w:tr>
    </w:tbl>
    <w:p w:rsidR="009400ED" w:rsidRPr="008832F5" w:rsidRDefault="00C361CC" w:rsidP="00210FD9">
      <w:pPr>
        <w:rPr>
          <w:sz w:val="2"/>
          <w:szCs w:val="2"/>
          <w:highlight w:val="cyan"/>
        </w:rPr>
      </w:pPr>
      <w:r w:rsidRPr="008832F5">
        <w:rPr>
          <w:highlight w:val="cyan"/>
        </w:rPr>
        <w:br w:type="page"/>
      </w: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8832F5">
        <w:trPr>
          <w:trHeight w:hRule="exact" w:val="218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«Тамбовский бизнес-колледж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8832F5">
            <w:pPr>
              <w:pStyle w:val="a4"/>
              <w:shd w:val="clear" w:color="auto" w:fill="auto"/>
            </w:pPr>
            <w:r w:rsidRPr="000438A1">
              <w:t xml:space="preserve">собственность, 1/2 доли) квартира (долевая собственность, 1/2 доли)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D9" w:rsidRPr="000438A1" w:rsidRDefault="00210FD9" w:rsidP="00210FD9">
            <w:pPr>
              <w:pStyle w:val="a4"/>
              <w:shd w:val="clear" w:color="auto" w:fill="auto"/>
            </w:pPr>
          </w:p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52,9</w:t>
            </w:r>
          </w:p>
          <w:p w:rsidR="009400ED" w:rsidRPr="000438A1" w:rsidRDefault="009400ED" w:rsidP="00210FD9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2F5" w:rsidRPr="000438A1" w:rsidRDefault="008832F5" w:rsidP="00210FD9">
            <w:pPr>
              <w:pStyle w:val="a4"/>
              <w:shd w:val="clear" w:color="auto" w:fill="auto"/>
            </w:pPr>
          </w:p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Volkswagen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Polo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7 г.</w:t>
            </w:r>
          </w:p>
        </w:tc>
      </w:tr>
      <w:tr w:rsidR="009400ED" w:rsidRPr="000438A1" w:rsidTr="008832F5">
        <w:trPr>
          <w:trHeight w:hRule="exact" w:val="62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8832F5" w:rsidP="00210FD9">
            <w:pPr>
              <w:pStyle w:val="a4"/>
              <w:shd w:val="clear" w:color="auto" w:fill="auto"/>
            </w:pPr>
            <w:r w:rsidRPr="000438A1">
              <w:t>905716,83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квартира 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58,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77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832F5" w:rsidRPr="000438A1" w:rsidRDefault="00C361CC" w:rsidP="00210FD9">
            <w:pPr>
              <w:pStyle w:val="a4"/>
              <w:shd w:val="clear" w:color="auto" w:fill="auto"/>
            </w:pPr>
            <w:r w:rsidRPr="000438A1">
              <w:t xml:space="preserve">1/2 доли) </w:t>
            </w:r>
          </w:p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квартира 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832F5" w:rsidRPr="000438A1" w:rsidRDefault="008832F5" w:rsidP="00210FD9">
            <w:pPr>
              <w:pStyle w:val="a4"/>
              <w:shd w:val="clear" w:color="auto" w:fill="auto"/>
            </w:pPr>
          </w:p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52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210FD9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52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8832F5" w:rsidRPr="000438A1" w:rsidRDefault="00C361CC" w:rsidP="00210FD9">
            <w:pPr>
              <w:pStyle w:val="a4"/>
              <w:shd w:val="clear" w:color="auto" w:fill="auto"/>
            </w:pPr>
            <w:r w:rsidRPr="000438A1">
              <w:t xml:space="preserve">1/2 доли) </w:t>
            </w:r>
          </w:p>
          <w:p w:rsidR="009400ED" w:rsidRPr="000438A1" w:rsidRDefault="009400ED" w:rsidP="00210FD9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210FD9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Бабайцева Е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116E8E">
            <w:pPr>
              <w:pStyle w:val="a4"/>
              <w:shd w:val="clear" w:color="auto" w:fill="auto"/>
              <w:rPr>
                <w:lang w:val="en-US"/>
              </w:rPr>
            </w:pPr>
            <w:r w:rsidRPr="000438A1">
              <w:rPr>
                <w:lang w:val="en-US"/>
              </w:rPr>
              <w:t>774149.5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7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8832F5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Промышленн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ехнологически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8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лледж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8832F5">
        <w:trPr>
          <w:trHeight w:hRule="exact" w:val="29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116E8E">
            <w:pPr>
              <w:pStyle w:val="a4"/>
              <w:shd w:val="clear" w:color="auto" w:fill="auto"/>
              <w:rPr>
                <w:lang w:val="en-US"/>
              </w:rPr>
            </w:pPr>
            <w:r w:rsidRPr="000438A1">
              <w:rPr>
                <w:lang w:val="en-US"/>
              </w:rPr>
              <w:t>243612.08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1,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94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116E8E">
        <w:trPr>
          <w:trHeight w:hRule="exact" w:val="1517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 w:rsidP="00116E8E">
            <w:pPr>
              <w:pStyle w:val="a4"/>
              <w:shd w:val="clear" w:color="auto" w:fill="auto"/>
            </w:pPr>
            <w:r w:rsidRPr="000438A1">
              <w:t>(пользование)</w:t>
            </w:r>
            <w:r w:rsidR="00116E8E" w:rsidRPr="000438A1">
              <w:t xml:space="preserve"> земельный участок  (собственность) квартира 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7,3</w:t>
            </w:r>
          </w:p>
          <w:p w:rsidR="00116E8E" w:rsidRPr="000438A1" w:rsidRDefault="00116E8E">
            <w:pPr>
              <w:pStyle w:val="a4"/>
              <w:shd w:val="clear" w:color="auto" w:fill="auto"/>
            </w:pPr>
          </w:p>
          <w:p w:rsidR="00116E8E" w:rsidRPr="000438A1" w:rsidRDefault="00116E8E">
            <w:pPr>
              <w:pStyle w:val="a4"/>
              <w:shd w:val="clear" w:color="auto" w:fill="auto"/>
            </w:pPr>
          </w:p>
          <w:p w:rsidR="00116E8E" w:rsidRPr="000438A1" w:rsidRDefault="00116E8E">
            <w:pPr>
              <w:pStyle w:val="a4"/>
              <w:shd w:val="clear" w:color="auto" w:fill="auto"/>
            </w:pPr>
            <w:r w:rsidRPr="000438A1">
              <w:t>1388,5</w:t>
            </w:r>
          </w:p>
          <w:p w:rsidR="00116E8E" w:rsidRPr="000438A1" w:rsidRDefault="00116E8E">
            <w:pPr>
              <w:pStyle w:val="a4"/>
              <w:shd w:val="clear" w:color="auto" w:fill="auto"/>
            </w:pPr>
          </w:p>
          <w:p w:rsidR="00116E8E" w:rsidRPr="000438A1" w:rsidRDefault="00116E8E">
            <w:pPr>
              <w:pStyle w:val="a4"/>
              <w:shd w:val="clear" w:color="auto" w:fill="auto"/>
            </w:pPr>
            <w:r w:rsidRPr="000438A1">
              <w:t>29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116E8E" w:rsidRPr="000438A1" w:rsidRDefault="00116E8E">
            <w:pPr>
              <w:pStyle w:val="a4"/>
              <w:shd w:val="clear" w:color="auto" w:fill="auto"/>
            </w:pPr>
          </w:p>
          <w:p w:rsidR="00116E8E" w:rsidRPr="000438A1" w:rsidRDefault="00116E8E">
            <w:pPr>
              <w:pStyle w:val="a4"/>
              <w:shd w:val="clear" w:color="auto" w:fill="auto"/>
            </w:pPr>
          </w:p>
          <w:p w:rsidR="00116E8E" w:rsidRPr="000438A1" w:rsidRDefault="00116E8E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116E8E" w:rsidRPr="000438A1" w:rsidRDefault="00116E8E">
            <w:pPr>
              <w:pStyle w:val="a4"/>
              <w:shd w:val="clear" w:color="auto" w:fill="auto"/>
            </w:pPr>
          </w:p>
          <w:p w:rsidR="00116E8E" w:rsidRPr="000438A1" w:rsidRDefault="00116E8E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59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очь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 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6E8E" w:rsidRPr="000438A1" w:rsidRDefault="00116E8E">
            <w:pPr>
              <w:pStyle w:val="a4"/>
              <w:shd w:val="clear" w:color="auto" w:fill="auto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7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116E8E" w:rsidRPr="000438A1" w:rsidRDefault="00116E8E">
            <w:pPr>
              <w:pStyle w:val="a4"/>
              <w:shd w:val="clear" w:color="auto" w:fill="auto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Барсукова Е.М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116E8E">
            <w:pPr>
              <w:pStyle w:val="a4"/>
              <w:shd w:val="clear" w:color="auto" w:fill="auto"/>
              <w:rPr>
                <w:lang w:val="en-US"/>
              </w:rPr>
            </w:pPr>
            <w:r w:rsidRPr="000438A1">
              <w:rPr>
                <w:lang w:val="en-US"/>
              </w:rPr>
              <w:t>595244.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8832F5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У «Центр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Ради будущего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8832F5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3 доли)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934110">
        <w:trPr>
          <w:trHeight w:hRule="exact" w:val="254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116E8E">
            <w:pPr>
              <w:pStyle w:val="a4"/>
              <w:shd w:val="clear" w:color="auto" w:fill="auto"/>
              <w:rPr>
                <w:sz w:val="18"/>
                <w:szCs w:val="18"/>
                <w:lang w:val="en-US"/>
              </w:rPr>
            </w:pPr>
            <w:r w:rsidRPr="000438A1">
              <w:rPr>
                <w:sz w:val="18"/>
                <w:szCs w:val="18"/>
                <w:lang w:val="en-US"/>
              </w:rPr>
              <w:t>587328.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квартира (пользование)</w:t>
            </w:r>
          </w:p>
          <w:p w:rsidR="00116E8E" w:rsidRPr="000438A1" w:rsidRDefault="00116E8E">
            <w:pPr>
              <w:pStyle w:val="a4"/>
              <w:shd w:val="clear" w:color="auto" w:fill="auto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 квартира (долевая собственность, 1/2 дол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480"/>
            </w:pPr>
            <w:r w:rsidRPr="000438A1">
              <w:t>83,3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70,0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360"/>
            </w:pPr>
            <w:r w:rsidRPr="000438A1">
              <w:t>83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48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360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>Renault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SR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0 г.</w:t>
            </w:r>
          </w:p>
        </w:tc>
      </w:tr>
      <w:tr w:rsidR="009400ED" w:rsidRPr="000438A1" w:rsidTr="00934110">
        <w:trPr>
          <w:trHeight w:hRule="exact" w:val="26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Бетин А.П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06BA3">
            <w:pPr>
              <w:pStyle w:val="a4"/>
              <w:shd w:val="clear" w:color="auto" w:fill="auto"/>
              <w:rPr>
                <w:sz w:val="18"/>
                <w:szCs w:val="18"/>
                <w:lang w:val="en-US"/>
              </w:rPr>
            </w:pPr>
            <w:r w:rsidRPr="000438A1">
              <w:rPr>
                <w:sz w:val="18"/>
                <w:szCs w:val="18"/>
                <w:lang w:val="en-US"/>
              </w:rPr>
              <w:t>927820.7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8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Nissan Tiida, </w:t>
            </w:r>
            <w:r w:rsidRPr="000438A1">
              <w:t>2013 г.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Многопрофильны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9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</w:tr>
      <w:tr w:rsidR="009400ED" w:rsidRPr="000438A1" w:rsidTr="00934110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лледж имен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</w:tr>
      <w:tr w:rsidR="009400ED" w:rsidRPr="000438A1" w:rsidTr="00934110">
        <w:trPr>
          <w:trHeight w:hRule="exact" w:val="28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И.Т.Карасева»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116E8E">
            <w:pPr>
              <w:pStyle w:val="a4"/>
              <w:shd w:val="clear" w:color="auto" w:fill="auto"/>
              <w:rPr>
                <w:lang w:val="en-US"/>
              </w:rPr>
            </w:pPr>
            <w:r w:rsidRPr="000438A1">
              <w:rPr>
                <w:lang w:val="en-US"/>
              </w:rPr>
              <w:t>239283.78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26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9400ED"/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9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8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Болдина Т.Ф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F17144">
            <w:pPr>
              <w:pStyle w:val="a4"/>
              <w:shd w:val="clear" w:color="auto" w:fill="auto"/>
            </w:pPr>
            <w:r w:rsidRPr="000438A1">
              <w:t>608289,5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9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психолог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3,7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едико-социального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провождени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0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Приют надежды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3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38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36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F17144">
            <w:pPr>
              <w:pStyle w:val="a4"/>
              <w:shd w:val="clear" w:color="auto" w:fill="auto"/>
            </w:pPr>
            <w:r w:rsidRPr="000438A1">
              <w:t>197485,5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0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934110">
        <w:trPr>
          <w:trHeight w:hRule="exact" w:val="51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3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Chevrolet Lacetti, </w:t>
            </w:r>
            <w:r w:rsidRPr="000438A1">
              <w:t>2008 г.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3,7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Веревкина Т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31485,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03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Д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>Hyundai Solaris,</w:t>
            </w:r>
          </w:p>
        </w:tc>
      </w:tr>
      <w:tr w:rsidR="009400ED" w:rsidRPr="000438A1" w:rsidTr="00934110">
        <w:trPr>
          <w:trHeight w:hRule="exact" w:val="897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развития ребенка – детский сад  «Возрождение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013 г.</w:t>
            </w:r>
          </w:p>
        </w:tc>
      </w:tr>
      <w:tr w:rsidR="009400ED" w:rsidRPr="000438A1" w:rsidTr="00934110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Гоберкорн А.Я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03240,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934110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ВАЗ 21099, 2002 г.</w:t>
            </w:r>
          </w:p>
        </w:tc>
      </w:tr>
      <w:tr w:rsidR="009400ED" w:rsidRPr="000438A1" w:rsidTr="00934110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по оказанию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грузовой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сихолог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i/>
                <w:iCs/>
              </w:rPr>
              <w:t>1/2</w:t>
            </w:r>
            <w:r w:rsidRPr="000438A1">
              <w:t xml:space="preserve">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УАЗ-3303, 1982 г.</w:t>
            </w:r>
          </w:p>
        </w:tc>
      </w:tr>
      <w:tr w:rsidR="009400ED" w:rsidRPr="000438A1" w:rsidTr="00934110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едагогических услуг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0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Доверие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8,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49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 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52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4,7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38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37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97241,39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1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 w:rsidRPr="000438A1">
              <w:rPr>
                <w:sz w:val="20"/>
                <w:szCs w:val="20"/>
                <w:vertAlign w:val="subscript"/>
              </w:rPr>
              <w:t>-</w:t>
            </w:r>
          </w:p>
        </w:tc>
      </w:tr>
      <w:tr w:rsidR="009400ED" w:rsidRPr="000438A1" w:rsidTr="00934110">
        <w:trPr>
          <w:trHeight w:hRule="exact" w:val="49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 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8,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49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line="233" w:lineRule="auto"/>
            </w:pPr>
            <w:r w:rsidRPr="000438A1">
              <w:t>(долевая 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Григорова Л.П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7573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0438A1">
              <w:rPr>
                <w:sz w:val="18"/>
                <w:szCs w:val="18"/>
              </w:rPr>
              <w:t>545925,9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9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ототранспортное</w:t>
            </w:r>
          </w:p>
        </w:tc>
      </w:tr>
      <w:tr w:rsidR="009400ED" w:rsidRPr="000438A1" w:rsidTr="0093411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У «Центр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редство</w:t>
            </w:r>
          </w:p>
        </w:tc>
      </w:tr>
      <w:tr w:rsidR="009400ED" w:rsidRPr="000438A1" w:rsidTr="00934110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оддержки семьи 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50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отоцикл Урал,</w:t>
            </w:r>
          </w:p>
        </w:tc>
      </w:tr>
      <w:tr w:rsidR="009400ED" w:rsidRPr="000438A1" w:rsidTr="00934110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омощи детям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985 г.</w:t>
            </w:r>
          </w:p>
        </w:tc>
      </w:tr>
      <w:tr w:rsidR="009400ED" w:rsidRPr="000438A1" w:rsidTr="00934110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Семейный причал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5000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49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line="233" w:lineRule="auto"/>
            </w:pPr>
            <w:r w:rsidRPr="000438A1">
              <w:t>(долевая 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50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ементьева Н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34689,0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0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934110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Школа-интернат дл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51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обучающихся с ограниченны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934110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возможностями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096BFB">
        <w:trPr>
          <w:trHeight w:hRule="exact" w:val="73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доровь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7573DB">
            <w:pPr>
              <w:pStyle w:val="a4"/>
              <w:shd w:val="clear" w:color="auto" w:fill="auto"/>
            </w:pPr>
            <w:r w:rsidRPr="000438A1">
              <w:t>629823,7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0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>Peugeot Partner Tepee,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009 г.</w:t>
            </w:r>
          </w:p>
        </w:tc>
      </w:tr>
      <w:tr w:rsidR="009400ED" w:rsidRPr="000438A1" w:rsidTr="00096BFB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обин А.Д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0F1097">
            <w:pPr>
              <w:pStyle w:val="a4"/>
              <w:shd w:val="clear" w:color="auto" w:fill="auto"/>
            </w:pPr>
            <w:r w:rsidRPr="000438A1">
              <w:t>532650,9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096BF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KIA Rio, </w:t>
            </w:r>
            <w:r w:rsidRPr="000438A1">
              <w:t>2012 г.</w:t>
            </w:r>
          </w:p>
        </w:tc>
      </w:tr>
      <w:tr w:rsidR="009400ED" w:rsidRPr="000438A1" w:rsidTr="00096BF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Моршанска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0,1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096BF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кола-интернат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Hyundai I20, </w:t>
            </w:r>
            <w:r w:rsidRPr="000438A1">
              <w:t>2009 г.</w:t>
            </w:r>
          </w:p>
        </w:tc>
      </w:tr>
      <w:tr w:rsidR="009400ED" w:rsidRPr="000438A1" w:rsidTr="00096BFB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62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0F1097" w:rsidRPr="000438A1" w:rsidRDefault="000F1097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837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  <w:r w:rsidR="000F1097" w:rsidRPr="000438A1">
              <w:t xml:space="preserve"> земельный учвсток 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0F1097" w:rsidRPr="000438A1" w:rsidRDefault="000F1097" w:rsidP="000F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0ED" w:rsidRPr="000438A1" w:rsidRDefault="000F1097" w:rsidP="000F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1">
              <w:rPr>
                <w:rFonts w:ascii="Times New Roman" w:hAnsi="Times New Roman" w:cs="Times New Roman"/>
                <w:sz w:val="20"/>
                <w:szCs w:val="20"/>
              </w:rPr>
              <w:t>1068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0F1097" w:rsidRPr="000438A1" w:rsidRDefault="000F1097" w:rsidP="000F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0ED" w:rsidRPr="000438A1" w:rsidRDefault="000F1097" w:rsidP="000F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38A1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36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0F1097">
            <w:pPr>
              <w:pStyle w:val="a4"/>
              <w:shd w:val="clear" w:color="auto" w:fill="auto"/>
            </w:pPr>
            <w:r w:rsidRPr="000438A1">
              <w:t>1288050,65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62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 w:rsidRPr="000438A1">
              <w:rPr>
                <w:sz w:val="20"/>
                <w:szCs w:val="20"/>
                <w:vertAlign w:val="subscript"/>
              </w:rPr>
              <w:t>-</w:t>
            </w:r>
          </w:p>
        </w:tc>
      </w:tr>
      <w:tr w:rsidR="009400ED" w:rsidRPr="000438A1" w:rsidTr="00096BFB">
        <w:trPr>
          <w:trHeight w:hRule="exact" w:val="264"/>
          <w:jc w:val="center"/>
        </w:trPr>
        <w:tc>
          <w:tcPr>
            <w:tcW w:w="213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9400ED"/>
        </w:tc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 собственность,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23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/>
        </w:tc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/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/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/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/>
        </w:tc>
      </w:tr>
      <w:tr w:rsidR="009400ED" w:rsidRPr="000438A1" w:rsidTr="00096BFB">
        <w:trPr>
          <w:trHeight w:hRule="exact" w:val="27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56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501F05" w:rsidRPr="000438A1" w:rsidRDefault="00501F05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127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1097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  <w:r w:rsidR="000F1097" w:rsidRPr="000438A1">
              <w:t xml:space="preserve"> </w:t>
            </w:r>
          </w:p>
          <w:p w:rsidR="009400ED" w:rsidRPr="000438A1" w:rsidRDefault="000F1097">
            <w:pPr>
              <w:pStyle w:val="a4"/>
              <w:shd w:val="clear" w:color="auto" w:fill="auto"/>
            </w:pPr>
            <w:r w:rsidRPr="000438A1">
              <w:t>квартира (пользование)</w:t>
            </w:r>
          </w:p>
          <w:p w:rsidR="000F1097" w:rsidRPr="000438A1" w:rsidRDefault="00501F05">
            <w:pPr>
              <w:pStyle w:val="a4"/>
              <w:shd w:val="clear" w:color="auto" w:fill="auto"/>
            </w:pPr>
            <w:r w:rsidRPr="000438A1">
              <w:t>земельный участок (общая долевая ½ доли)</w:t>
            </w:r>
          </w:p>
          <w:p w:rsidR="00501F05" w:rsidRPr="000438A1" w:rsidRDefault="00501F05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501F05" w:rsidRPr="000438A1" w:rsidRDefault="00501F05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0ED" w:rsidRPr="000438A1" w:rsidRDefault="000F1097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501F05" w:rsidRPr="000438A1" w:rsidRDefault="00501F05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F05" w:rsidRPr="000438A1" w:rsidRDefault="00501F05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1">
              <w:rPr>
                <w:rFonts w:ascii="Times New Roman" w:hAnsi="Times New Roman" w:cs="Times New Roman"/>
                <w:sz w:val="20"/>
                <w:szCs w:val="20"/>
              </w:rPr>
              <w:t>1068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01F05" w:rsidRPr="000438A1" w:rsidRDefault="00501F05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0ED" w:rsidRPr="000438A1" w:rsidRDefault="00501F05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F05" w:rsidRPr="000438A1" w:rsidRDefault="00501F05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F05" w:rsidRPr="000438A1" w:rsidRDefault="00501F05" w:rsidP="0050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уханина Е.Л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1D5EA8">
            <w:pPr>
              <w:pStyle w:val="a4"/>
              <w:shd w:val="clear" w:color="auto" w:fill="auto"/>
            </w:pPr>
            <w:r w:rsidRPr="000438A1">
              <w:t>307928,3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6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096BFB">
        <w:trPr>
          <w:trHeight w:hRule="exact" w:val="122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1D5EA8">
            <w:pPr>
              <w:pStyle w:val="a4"/>
              <w:shd w:val="clear" w:color="auto" w:fill="auto"/>
            </w:pPr>
            <w:r w:rsidRPr="000438A1">
              <w:t>ТОГБ</w:t>
            </w:r>
            <w:r w:rsidR="00C361CC" w:rsidRPr="000438A1">
              <w:t>У</w:t>
            </w:r>
            <w:r w:rsidRPr="000438A1">
              <w:t xml:space="preserve"> «Центр по оказанию психолого-педагогических услуг «Заворонежский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096BFB">
        <w:trPr>
          <w:trHeight w:hRule="exact" w:val="346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096BFB" w:rsidRPr="000438A1" w:rsidTr="00096BFB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Жуков А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1860771,5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4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</w:p>
        </w:tc>
      </w:tr>
      <w:tr w:rsidR="00096BFB" w:rsidRPr="000438A1" w:rsidTr="00096BFB">
        <w:trPr>
          <w:trHeight w:hRule="exact" w:val="25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</w:p>
        </w:tc>
      </w:tr>
      <w:tr w:rsidR="00096BFB" w:rsidRPr="000438A1" w:rsidTr="00096BFB">
        <w:trPr>
          <w:trHeight w:hRule="exact" w:val="2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«Колледж торговли,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квартира (долев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  <w:r w:rsidRPr="000438A1">
              <w:t>63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</w:tr>
      <w:tr w:rsidR="00096BFB" w:rsidRPr="000438A1" w:rsidTr="00096BFB">
        <w:trPr>
          <w:trHeight w:hRule="exact" w:val="64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общественного пита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 w:rsidRPr="000438A1">
              <w:t>автомобиль легковой, Шкода суперб, 2018</w:t>
            </w:r>
          </w:p>
        </w:tc>
      </w:tr>
      <w:tr w:rsidR="00096BFB" w:rsidRPr="000438A1" w:rsidTr="00096BFB">
        <w:trPr>
          <w:trHeight w:hRule="exact" w:val="25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и сервис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</w:tr>
      <w:tr w:rsidR="00096BFB" w:rsidRPr="000438A1" w:rsidTr="00096BFB">
        <w:trPr>
          <w:trHeight w:hRule="exact" w:val="25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хозяйственно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  <w:r w:rsidRPr="000438A1">
              <w:t>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</w:tr>
      <w:tr w:rsidR="00096BFB" w:rsidRPr="000438A1" w:rsidTr="00096BFB">
        <w:trPr>
          <w:trHeight w:hRule="exact" w:val="2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стро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BFB" w:rsidRPr="000438A1" w:rsidRDefault="00096BFB" w:rsidP="00096BFB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</w:tr>
      <w:tr w:rsidR="00096BFB" w:rsidRPr="000438A1" w:rsidTr="00096BFB">
        <w:trPr>
          <w:trHeight w:hRule="exact" w:val="50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вспомогательно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</w:tr>
      <w:tr w:rsidR="00096BFB" w:rsidRPr="000438A1" w:rsidTr="00096BFB">
        <w:trPr>
          <w:trHeight w:hRule="exact" w:val="26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исполь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</w:tr>
      <w:tr w:rsidR="00096BFB" w:rsidRPr="000438A1" w:rsidTr="00096BFB">
        <w:trPr>
          <w:trHeight w:hRule="exact" w:val="50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(собственность) хозяйственное строение) вспомогательного</w:t>
            </w:r>
          </w:p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использования (собствен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BFB" w:rsidRPr="000438A1" w:rsidRDefault="00096BFB" w:rsidP="00096BFB">
            <w:pPr>
              <w:pStyle w:val="a4"/>
              <w:shd w:val="clear" w:color="auto" w:fill="auto"/>
              <w:spacing w:after="1140"/>
            </w:pPr>
            <w:r w:rsidRPr="000438A1">
              <w:t>24</w:t>
            </w:r>
          </w:p>
          <w:p w:rsidR="00096BFB" w:rsidRPr="000438A1" w:rsidRDefault="00096BFB" w:rsidP="00096BFB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BFB" w:rsidRPr="000438A1" w:rsidRDefault="00096BFB" w:rsidP="00096BFB">
            <w:pPr>
              <w:rPr>
                <w:sz w:val="10"/>
                <w:szCs w:val="10"/>
              </w:rPr>
            </w:pPr>
          </w:p>
        </w:tc>
      </w:tr>
    </w:tbl>
    <w:p w:rsidR="009400ED" w:rsidRPr="000438A1" w:rsidRDefault="009400E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096BFB">
        <w:trPr>
          <w:trHeight w:hRule="exact" w:val="6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096BFB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096B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7471DB" w:rsidP="00096BFB">
            <w:pPr>
              <w:pStyle w:val="a4"/>
              <w:shd w:val="clear" w:color="auto" w:fill="auto"/>
            </w:pPr>
            <w:r w:rsidRPr="000438A1">
              <w:t>200618,4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096BFB">
            <w:pPr>
              <w:pStyle w:val="a4"/>
              <w:shd w:val="clear" w:color="auto" w:fill="auto"/>
              <w:spacing w:line="266" w:lineRule="auto"/>
            </w:pPr>
            <w:r w:rsidRPr="000438A1">
              <w:t>квартира (долевая собственность, 1/2 дол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F051B8" w:rsidP="00096BFB">
            <w:pPr>
              <w:pStyle w:val="a4"/>
              <w:shd w:val="clear" w:color="auto" w:fill="auto"/>
              <w:spacing w:after="1140"/>
            </w:pPr>
            <w:r w:rsidRPr="000438A1">
              <w:t>63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096BFB">
            <w:pPr>
              <w:pStyle w:val="a4"/>
              <w:shd w:val="clear" w:color="auto" w:fill="auto"/>
              <w:spacing w:after="1140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096BFB">
            <w:pPr>
              <w:jc w:val="center"/>
              <w:rPr>
                <w:sz w:val="10"/>
                <w:szCs w:val="10"/>
              </w:rPr>
            </w:pPr>
          </w:p>
        </w:tc>
      </w:tr>
      <w:tr w:rsidR="009400ED" w:rsidRPr="000438A1" w:rsidTr="00C55ED6">
        <w:trPr>
          <w:trHeight w:hRule="exact" w:val="449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000"/>
            </w:pPr>
            <w:r w:rsidRPr="000438A1">
              <w:t>Захаров В.А.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 ТОГБУ «Центр поддержки семьи и помощи детям им. Г.В.Чичерин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55ED6">
            <w:pPr>
              <w:pStyle w:val="a4"/>
              <w:shd w:val="clear" w:color="auto" w:fill="auto"/>
              <w:spacing w:after="1980"/>
            </w:pPr>
            <w:r w:rsidRPr="000438A1">
              <w:t>463936,13</w:t>
            </w:r>
          </w:p>
          <w:p w:rsidR="009400ED" w:rsidRPr="000438A1" w:rsidRDefault="00C55ED6">
            <w:pPr>
              <w:pStyle w:val="a4"/>
              <w:shd w:val="clear" w:color="auto" w:fill="auto"/>
            </w:pPr>
            <w:r w:rsidRPr="000438A1">
              <w:t>414696,0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ED6" w:rsidRPr="000438A1" w:rsidRDefault="00C361CC" w:rsidP="00C55ED6">
            <w:pPr>
              <w:pStyle w:val="a4"/>
              <w:shd w:val="clear" w:color="auto" w:fill="auto"/>
              <w:spacing w:after="220"/>
            </w:pPr>
            <w:r w:rsidRPr="000438A1">
              <w:t xml:space="preserve">земельный участок (собственность) земельный участок (собственность) </w:t>
            </w:r>
          </w:p>
          <w:p w:rsidR="009400ED" w:rsidRPr="000438A1" w:rsidRDefault="00C361CC" w:rsidP="00C55ED6">
            <w:pPr>
              <w:pStyle w:val="a4"/>
              <w:shd w:val="clear" w:color="auto" w:fill="auto"/>
              <w:spacing w:after="220"/>
            </w:pPr>
            <w:r w:rsidRPr="000438A1">
              <w:t>жилой дом (собственность) квартира (собственность)</w:t>
            </w:r>
          </w:p>
          <w:p w:rsidR="00C55ED6" w:rsidRPr="000438A1" w:rsidRDefault="00C361CC" w:rsidP="00C55ED6">
            <w:pPr>
              <w:pStyle w:val="a4"/>
              <w:shd w:val="clear" w:color="auto" w:fill="auto"/>
            </w:pPr>
            <w:r w:rsidRPr="000438A1">
              <w:t>земельный участок (долевая собственность, 1/485 доли)</w:t>
            </w:r>
          </w:p>
          <w:p w:rsidR="009400ED" w:rsidRPr="000438A1" w:rsidRDefault="00C361CC" w:rsidP="00C55ED6">
            <w:pPr>
              <w:pStyle w:val="a4"/>
              <w:shd w:val="clear" w:color="auto" w:fill="auto"/>
            </w:pPr>
            <w:r w:rsidRPr="000438A1">
              <w:t xml:space="preserve"> жилой дом (пользование)</w:t>
            </w:r>
          </w:p>
          <w:p w:rsidR="00C55ED6" w:rsidRPr="000438A1" w:rsidRDefault="00C55ED6" w:rsidP="00C55ED6">
            <w:pPr>
              <w:pStyle w:val="a4"/>
              <w:shd w:val="clear" w:color="auto" w:fill="auto"/>
            </w:pPr>
            <w:r w:rsidRPr="000438A1">
              <w:t>земельный участок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2057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620</w:t>
            </w:r>
          </w:p>
          <w:p w:rsidR="00C55ED6" w:rsidRPr="000438A1" w:rsidRDefault="00C55ED6">
            <w:pPr>
              <w:pStyle w:val="a4"/>
              <w:shd w:val="clear" w:color="auto" w:fill="auto"/>
              <w:spacing w:after="20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110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460"/>
            </w:pPr>
            <w:r w:rsidRPr="000438A1">
              <w:t>39,9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72</w:t>
            </w:r>
            <w:r w:rsidR="00C55ED6" w:rsidRPr="000438A1">
              <w:t> </w:t>
            </w:r>
            <w:r w:rsidRPr="000438A1">
              <w:t>000</w:t>
            </w:r>
            <w:r w:rsidR="00C55ED6" w:rsidRPr="000438A1">
              <w:t>,0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340"/>
            </w:pPr>
            <w:r w:rsidRPr="000438A1">
              <w:t>110</w:t>
            </w:r>
          </w:p>
          <w:p w:rsidR="00C55ED6" w:rsidRPr="000438A1" w:rsidRDefault="00C55ED6">
            <w:pPr>
              <w:pStyle w:val="a4"/>
              <w:shd w:val="clear" w:color="auto" w:fill="auto"/>
              <w:spacing w:after="340"/>
            </w:pPr>
            <w:r w:rsidRPr="000438A1">
              <w:t>2057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C55ED6" w:rsidRPr="000438A1" w:rsidRDefault="00C55ED6">
            <w:pPr>
              <w:pStyle w:val="a4"/>
              <w:shd w:val="clear" w:color="auto" w:fill="auto"/>
              <w:spacing w:after="22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48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340"/>
            </w:pPr>
            <w:r w:rsidRPr="000438A1">
              <w:t>Россия</w:t>
            </w:r>
          </w:p>
          <w:p w:rsidR="00C55ED6" w:rsidRPr="000438A1" w:rsidRDefault="00C55ED6">
            <w:pPr>
              <w:pStyle w:val="a4"/>
              <w:shd w:val="clear" w:color="auto" w:fill="auto"/>
              <w:spacing w:after="340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1480"/>
            </w:pPr>
            <w:r w:rsidRPr="000438A1">
              <w:t>автомобиль легковой СЕАЗ 111116-02, 2007 г.</w:t>
            </w:r>
            <w:r w:rsidR="00C55ED6" w:rsidRPr="000438A1">
              <w:t xml:space="preserve"> автомобиль легковой НИССАН ТЕАНА, 2012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 ВАЗ 2105, 2006 г.</w:t>
            </w:r>
          </w:p>
        </w:tc>
      </w:tr>
      <w:tr w:rsidR="009400ED" w:rsidRPr="000438A1" w:rsidTr="005E51F4">
        <w:trPr>
          <w:trHeight w:hRule="exact" w:val="127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ахаров</w:t>
            </w:r>
            <w:r w:rsidRPr="000438A1">
              <w:rPr>
                <w:b/>
                <w:bCs/>
              </w:rPr>
              <w:t xml:space="preserve">а </w:t>
            </w:r>
            <w:r w:rsidRPr="000438A1">
              <w:t>И.Ф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5E51F4">
            <w:pPr>
              <w:pStyle w:val="a4"/>
              <w:shd w:val="clear" w:color="auto" w:fill="auto"/>
            </w:pPr>
            <w:r w:rsidRPr="000438A1">
              <w:t>директор ТОГБУ «Центр поддержки семьи и помощи детям им. А.В.Луначарског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5E51F4" w:rsidP="005E51F4">
            <w:pPr>
              <w:pStyle w:val="a4"/>
              <w:shd w:val="clear" w:color="auto" w:fill="auto"/>
            </w:pPr>
            <w:r w:rsidRPr="000438A1">
              <w:t>507003,0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5E51F4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 w:rsidP="005E51F4">
            <w:pPr>
              <w:pStyle w:val="a4"/>
              <w:shd w:val="clear" w:color="auto" w:fill="auto"/>
            </w:pPr>
            <w:r w:rsidRPr="000438A1">
              <w:t>(собственность) квартира</w:t>
            </w:r>
          </w:p>
          <w:p w:rsidR="009400ED" w:rsidRPr="000438A1" w:rsidRDefault="00C361CC" w:rsidP="005E51F4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5E51F4">
            <w:pPr>
              <w:pStyle w:val="a4"/>
              <w:shd w:val="clear" w:color="auto" w:fill="auto"/>
              <w:spacing w:after="200"/>
            </w:pPr>
            <w:r w:rsidRPr="000438A1">
              <w:t>31</w:t>
            </w:r>
          </w:p>
          <w:p w:rsidR="009400ED" w:rsidRPr="000438A1" w:rsidRDefault="00C361CC" w:rsidP="005E51F4">
            <w:pPr>
              <w:pStyle w:val="a4"/>
              <w:shd w:val="clear" w:color="auto" w:fill="auto"/>
            </w:pPr>
            <w:r w:rsidRPr="000438A1">
              <w:t>27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5E51F4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5E51F4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5E51F4">
            <w:pPr>
              <w:jc w:val="center"/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128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after="740"/>
            </w:pPr>
            <w:r w:rsidRPr="000438A1">
              <w:t>Зоткин В.В.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ПОУ «Техникум отраслевых технологий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D4936">
            <w:pPr>
              <w:pStyle w:val="a4"/>
              <w:shd w:val="clear" w:color="auto" w:fill="auto"/>
              <w:spacing w:after="720"/>
            </w:pPr>
            <w:r w:rsidRPr="000438A1">
              <w:t>848721,93</w:t>
            </w:r>
          </w:p>
          <w:p w:rsidR="009400ED" w:rsidRPr="000438A1" w:rsidRDefault="009D4936">
            <w:pPr>
              <w:pStyle w:val="a4"/>
              <w:shd w:val="clear" w:color="auto" w:fill="auto"/>
            </w:pPr>
            <w:r w:rsidRPr="000438A1">
              <w:t>542233,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480"/>
            </w:pPr>
            <w:r w:rsidRPr="000438A1">
              <w:t>(пользование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61,9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1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KIA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DE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JB</w:t>
            </w:r>
            <w:r w:rsidRPr="000438A1">
              <w:rPr>
                <w:lang w:eastAsia="en-US" w:bidi="en-US"/>
              </w:rPr>
              <w:t>/</w:t>
            </w:r>
            <w:r w:rsidRPr="000438A1">
              <w:rPr>
                <w:lang w:val="en-US" w:eastAsia="en-US" w:bidi="en-US"/>
              </w:rPr>
              <w:t>RIO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0 г.</w:t>
            </w: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BC3A5A">
        <w:trPr>
          <w:trHeight w:hRule="exact" w:val="555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3220"/>
            </w:pPr>
            <w:r w:rsidRPr="000438A1">
              <w:t>Зотова В.А.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BC3A5A">
            <w:pPr>
              <w:pStyle w:val="a4"/>
              <w:shd w:val="clear" w:color="auto" w:fill="auto"/>
            </w:pPr>
            <w:r w:rsidRPr="000438A1">
              <w:t>директор ТОГКУ «Центр бухгалтерского обслуживания и материально</w:t>
            </w:r>
            <w:r w:rsidR="00BC3A5A" w:rsidRPr="000438A1">
              <w:t>-</w:t>
            </w:r>
            <w:r w:rsidRPr="000438A1">
              <w:t>технического обеспечени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BC3A5A">
            <w:pPr>
              <w:pStyle w:val="a4"/>
              <w:shd w:val="clear" w:color="auto" w:fill="auto"/>
              <w:spacing w:after="2860"/>
            </w:pPr>
            <w:r w:rsidRPr="000438A1">
              <w:t>784550,95</w:t>
            </w:r>
          </w:p>
          <w:p w:rsidR="00BC3A5A" w:rsidRPr="000438A1" w:rsidRDefault="00BC3A5A">
            <w:pPr>
              <w:pStyle w:val="a4"/>
              <w:shd w:val="clear" w:color="auto" w:fill="auto"/>
            </w:pPr>
          </w:p>
          <w:p w:rsidR="009400ED" w:rsidRPr="000438A1" w:rsidRDefault="00BC3A5A">
            <w:pPr>
              <w:pStyle w:val="a4"/>
              <w:shd w:val="clear" w:color="auto" w:fill="auto"/>
            </w:pPr>
            <w:r w:rsidRPr="000438A1">
              <w:t>268138,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A5A" w:rsidRPr="000438A1" w:rsidRDefault="00C361CC" w:rsidP="00BC3A5A">
            <w:pPr>
              <w:pStyle w:val="a4"/>
              <w:shd w:val="clear" w:color="auto" w:fill="auto"/>
              <w:spacing w:after="320"/>
            </w:pPr>
            <w:r w:rsidRPr="000438A1">
              <w:t xml:space="preserve">земельный участок (долевая собственность, 3/8 доли) </w:t>
            </w:r>
          </w:p>
          <w:p w:rsidR="00BC3A5A" w:rsidRPr="000438A1" w:rsidRDefault="00C361CC" w:rsidP="00BC3A5A">
            <w:pPr>
              <w:pStyle w:val="a4"/>
              <w:shd w:val="clear" w:color="auto" w:fill="auto"/>
              <w:spacing w:after="320"/>
            </w:pPr>
            <w:r w:rsidRPr="000438A1">
              <w:t>жилой дом (долевая собственность, 241/1000 доли)</w:t>
            </w:r>
          </w:p>
          <w:p w:rsidR="009400ED" w:rsidRPr="000438A1" w:rsidRDefault="00C361CC" w:rsidP="00BC3A5A">
            <w:pPr>
              <w:pStyle w:val="a4"/>
              <w:shd w:val="clear" w:color="auto" w:fill="auto"/>
              <w:spacing w:after="320"/>
            </w:pPr>
            <w:r w:rsidRPr="000438A1">
              <w:t xml:space="preserve"> садовый домик (пользование) земельный участок (пользование)</w:t>
            </w:r>
          </w:p>
          <w:p w:rsidR="00BC3A5A" w:rsidRPr="000438A1" w:rsidRDefault="00C361CC" w:rsidP="00BC3A5A">
            <w:pPr>
              <w:pStyle w:val="a4"/>
              <w:shd w:val="clear" w:color="auto" w:fill="auto"/>
            </w:pPr>
            <w:r w:rsidRPr="000438A1">
              <w:t xml:space="preserve">земельный участок (собственность) </w:t>
            </w:r>
          </w:p>
          <w:p w:rsidR="00BC3A5A" w:rsidRPr="000438A1" w:rsidRDefault="00C361CC" w:rsidP="00BC3A5A">
            <w:pPr>
              <w:pStyle w:val="a4"/>
              <w:shd w:val="clear" w:color="auto" w:fill="auto"/>
            </w:pPr>
            <w:r w:rsidRPr="000438A1">
              <w:t xml:space="preserve">садовый домик (собственность) </w:t>
            </w:r>
          </w:p>
          <w:p w:rsidR="00BC3A5A" w:rsidRPr="000438A1" w:rsidRDefault="00C361CC" w:rsidP="00BC3A5A">
            <w:pPr>
              <w:pStyle w:val="a4"/>
              <w:shd w:val="clear" w:color="auto" w:fill="auto"/>
            </w:pPr>
            <w:r w:rsidRPr="000438A1">
              <w:t xml:space="preserve">жилой дом (пользование) </w:t>
            </w:r>
          </w:p>
          <w:p w:rsidR="009400ED" w:rsidRPr="000438A1" w:rsidRDefault="00C361CC" w:rsidP="00BC3A5A">
            <w:pPr>
              <w:pStyle w:val="a4"/>
              <w:shd w:val="clear" w:color="auto" w:fill="auto"/>
            </w:pPr>
            <w:r w:rsidRPr="000438A1">
              <w:t>жилой дом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894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41,3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34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620"/>
            </w:pPr>
            <w:r w:rsidRPr="000438A1">
              <w:t>480</w:t>
            </w:r>
          </w:p>
          <w:p w:rsidR="00BC3A5A" w:rsidRPr="000438A1" w:rsidRDefault="00BC3A5A">
            <w:pPr>
              <w:pStyle w:val="a4"/>
              <w:shd w:val="clear" w:color="auto" w:fill="auto"/>
              <w:spacing w:after="20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480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34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41,3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420"/>
            </w:pPr>
            <w:r w:rsidRPr="000438A1">
              <w:t>66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560"/>
            </w:pPr>
            <w:r w:rsidRPr="000438A1">
              <w:t>Россия</w:t>
            </w:r>
          </w:p>
          <w:p w:rsidR="00BC3A5A" w:rsidRPr="000438A1" w:rsidRDefault="00BC3A5A">
            <w:pPr>
              <w:pStyle w:val="a4"/>
              <w:shd w:val="clear" w:color="auto" w:fill="auto"/>
              <w:spacing w:after="26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26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420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line="233" w:lineRule="auto"/>
            </w:pPr>
            <w:r w:rsidRPr="000438A1">
              <w:t>автомобиль легковой</w:t>
            </w:r>
          </w:p>
          <w:p w:rsidR="009400ED" w:rsidRPr="000438A1" w:rsidRDefault="00C361CC">
            <w:pPr>
              <w:pStyle w:val="a4"/>
              <w:shd w:val="clear" w:color="auto" w:fill="auto"/>
              <w:spacing w:line="233" w:lineRule="auto"/>
            </w:pPr>
            <w:r w:rsidRPr="000438A1">
              <w:rPr>
                <w:lang w:val="en-US" w:eastAsia="en-US" w:bidi="en-US"/>
              </w:rPr>
              <w:t>Chevrolet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Cruze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2 г.</w:t>
            </w:r>
          </w:p>
        </w:tc>
      </w:tr>
      <w:tr w:rsidR="009400ED" w:rsidRPr="000438A1" w:rsidTr="00D60B31">
        <w:trPr>
          <w:trHeight w:hRule="exact" w:val="43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D60B31">
            <w:pPr>
              <w:pStyle w:val="a4"/>
              <w:shd w:val="clear" w:color="auto" w:fill="auto"/>
              <w:spacing w:line="2275" w:lineRule="exact"/>
            </w:pPr>
            <w:r w:rsidRPr="000438A1">
              <w:t>Каданцев В.А. 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t>директор ТОГБУ «Школьный автобус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D60B31" w:rsidP="005E015D">
            <w:pPr>
              <w:pStyle w:val="a4"/>
              <w:shd w:val="clear" w:color="auto" w:fill="auto"/>
              <w:spacing w:after="1980"/>
            </w:pPr>
            <w:r w:rsidRPr="000438A1">
              <w:t>466855,20</w:t>
            </w:r>
          </w:p>
          <w:p w:rsidR="009400ED" w:rsidRPr="000438A1" w:rsidRDefault="00D60B31" w:rsidP="005E015D">
            <w:pPr>
              <w:pStyle w:val="a4"/>
              <w:shd w:val="clear" w:color="auto" w:fill="auto"/>
            </w:pPr>
            <w:r w:rsidRPr="000438A1">
              <w:t>325031,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t>жилой дом</w:t>
            </w:r>
          </w:p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t>(пользование) земельный участок</w:t>
            </w:r>
          </w:p>
          <w:p w:rsidR="00D60B31" w:rsidRPr="000438A1" w:rsidRDefault="00C361CC" w:rsidP="005E015D">
            <w:pPr>
              <w:pStyle w:val="a4"/>
              <w:shd w:val="clear" w:color="auto" w:fill="auto"/>
            </w:pPr>
            <w:r w:rsidRPr="000438A1">
              <w:t xml:space="preserve">(пользование) </w:t>
            </w:r>
          </w:p>
          <w:p w:rsidR="00D60B31" w:rsidRPr="000438A1" w:rsidRDefault="00D60B31" w:rsidP="005E015D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D60B31" w:rsidRPr="000438A1" w:rsidRDefault="00D60B31" w:rsidP="005E015D">
            <w:pPr>
              <w:pStyle w:val="a4"/>
              <w:shd w:val="clear" w:color="auto" w:fill="auto"/>
            </w:pPr>
            <w:r w:rsidRPr="000438A1">
              <w:t xml:space="preserve"> (пользование)</w:t>
            </w:r>
          </w:p>
          <w:p w:rsidR="00D60B31" w:rsidRPr="000438A1" w:rsidRDefault="00D60B31" w:rsidP="005E015D">
            <w:pPr>
              <w:pStyle w:val="a4"/>
              <w:shd w:val="clear" w:color="auto" w:fill="auto"/>
            </w:pPr>
          </w:p>
          <w:p w:rsidR="00D60B31" w:rsidRPr="000438A1" w:rsidRDefault="00D60B31" w:rsidP="005E015D">
            <w:pPr>
              <w:pStyle w:val="a4"/>
              <w:shd w:val="clear" w:color="auto" w:fill="auto"/>
            </w:pPr>
          </w:p>
          <w:p w:rsidR="00D60B31" w:rsidRPr="000438A1" w:rsidRDefault="00D60B31" w:rsidP="005E015D">
            <w:pPr>
              <w:pStyle w:val="a4"/>
              <w:shd w:val="clear" w:color="auto" w:fill="auto"/>
            </w:pPr>
          </w:p>
          <w:p w:rsidR="00D60B31" w:rsidRPr="000438A1" w:rsidRDefault="00D60B31" w:rsidP="005E015D">
            <w:pPr>
              <w:pStyle w:val="a4"/>
              <w:shd w:val="clear" w:color="auto" w:fill="auto"/>
            </w:pPr>
          </w:p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t>жилой дом</w:t>
            </w:r>
          </w:p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t>(пользование) земельный участок</w:t>
            </w:r>
          </w:p>
          <w:p w:rsidR="00D60B31" w:rsidRPr="000438A1" w:rsidRDefault="00C361CC" w:rsidP="005E015D">
            <w:pPr>
              <w:pStyle w:val="a4"/>
              <w:shd w:val="clear" w:color="auto" w:fill="auto"/>
            </w:pPr>
            <w:r w:rsidRPr="000438A1">
              <w:t xml:space="preserve">(пользование) </w:t>
            </w:r>
          </w:p>
          <w:p w:rsidR="009400ED" w:rsidRPr="000438A1" w:rsidRDefault="00D60B31" w:rsidP="005E015D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t xml:space="preserve">(пользование) </w:t>
            </w:r>
          </w:p>
          <w:p w:rsidR="009400ED" w:rsidRPr="000438A1" w:rsidRDefault="009400ED" w:rsidP="005E015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B31" w:rsidRPr="000438A1" w:rsidRDefault="00C361CC" w:rsidP="005E015D">
            <w:pPr>
              <w:pStyle w:val="a4"/>
              <w:shd w:val="clear" w:color="auto" w:fill="auto"/>
              <w:spacing w:line="480" w:lineRule="auto"/>
            </w:pPr>
            <w:r w:rsidRPr="000438A1">
              <w:t xml:space="preserve">46,9 </w:t>
            </w:r>
          </w:p>
          <w:p w:rsidR="009400ED" w:rsidRPr="000438A1" w:rsidRDefault="00C361CC" w:rsidP="005E015D">
            <w:pPr>
              <w:pStyle w:val="a4"/>
              <w:shd w:val="clear" w:color="auto" w:fill="auto"/>
              <w:spacing w:line="480" w:lineRule="auto"/>
            </w:pPr>
            <w:r w:rsidRPr="000438A1">
              <w:t>4977</w:t>
            </w:r>
          </w:p>
          <w:p w:rsidR="009400ED" w:rsidRPr="000438A1" w:rsidRDefault="00D60B31" w:rsidP="005E015D">
            <w:pPr>
              <w:pStyle w:val="a4"/>
              <w:shd w:val="clear" w:color="auto" w:fill="auto"/>
              <w:spacing w:line="480" w:lineRule="auto"/>
            </w:pPr>
            <w:r w:rsidRPr="000438A1">
              <w:t>68,9</w:t>
            </w:r>
          </w:p>
          <w:p w:rsidR="00D60B31" w:rsidRPr="000438A1" w:rsidRDefault="00D60B31" w:rsidP="005E015D">
            <w:pPr>
              <w:pStyle w:val="a4"/>
              <w:shd w:val="clear" w:color="auto" w:fill="auto"/>
              <w:spacing w:line="480" w:lineRule="auto"/>
            </w:pPr>
          </w:p>
          <w:p w:rsidR="00D60B31" w:rsidRPr="000438A1" w:rsidRDefault="00D60B31" w:rsidP="005E015D">
            <w:pPr>
              <w:pStyle w:val="a4"/>
              <w:shd w:val="clear" w:color="auto" w:fill="auto"/>
              <w:spacing w:line="480" w:lineRule="auto"/>
            </w:pPr>
          </w:p>
          <w:p w:rsidR="009400ED" w:rsidRPr="000438A1" w:rsidRDefault="00C361CC" w:rsidP="005E015D">
            <w:pPr>
              <w:pStyle w:val="a4"/>
              <w:shd w:val="clear" w:color="auto" w:fill="auto"/>
              <w:spacing w:line="480" w:lineRule="auto"/>
            </w:pPr>
            <w:r w:rsidRPr="000438A1">
              <w:t>46,9</w:t>
            </w:r>
          </w:p>
          <w:p w:rsidR="009400ED" w:rsidRPr="000438A1" w:rsidRDefault="00C361CC" w:rsidP="005E015D">
            <w:pPr>
              <w:pStyle w:val="a4"/>
              <w:shd w:val="clear" w:color="auto" w:fill="auto"/>
              <w:spacing w:line="480" w:lineRule="auto"/>
            </w:pPr>
            <w:r w:rsidRPr="000438A1">
              <w:t>4977</w:t>
            </w:r>
          </w:p>
          <w:p w:rsidR="009400ED" w:rsidRPr="000438A1" w:rsidRDefault="00D60B31" w:rsidP="005E015D">
            <w:pPr>
              <w:pStyle w:val="a4"/>
              <w:shd w:val="clear" w:color="auto" w:fill="auto"/>
              <w:spacing w:line="480" w:lineRule="auto"/>
            </w:pPr>
            <w:r w:rsidRPr="000438A1">
              <w:t>68,9</w:t>
            </w:r>
          </w:p>
          <w:p w:rsidR="009400ED" w:rsidRPr="000438A1" w:rsidRDefault="009400ED" w:rsidP="005E015D">
            <w:pPr>
              <w:pStyle w:val="a4"/>
              <w:shd w:val="clear" w:color="auto" w:fill="auto"/>
              <w:spacing w:line="480" w:lineRule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5E015D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5E015D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5E015D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5E015D">
            <w:pPr>
              <w:pStyle w:val="a4"/>
              <w:shd w:val="clear" w:color="auto" w:fill="auto"/>
              <w:spacing w:after="480"/>
            </w:pPr>
            <w:r w:rsidRPr="000438A1">
              <w:t>Россия</w:t>
            </w:r>
          </w:p>
          <w:p w:rsidR="00D60B31" w:rsidRPr="000438A1" w:rsidRDefault="00D60B31" w:rsidP="005E015D">
            <w:pPr>
              <w:pStyle w:val="a4"/>
              <w:shd w:val="clear" w:color="auto" w:fill="auto"/>
              <w:spacing w:after="220"/>
            </w:pPr>
          </w:p>
          <w:p w:rsidR="009400ED" w:rsidRPr="000438A1" w:rsidRDefault="00C361CC" w:rsidP="005E015D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5E015D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5E015D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9400ED" w:rsidP="005E015D">
            <w:pPr>
              <w:pStyle w:val="a4"/>
              <w:shd w:val="clear" w:color="auto" w:fill="auto"/>
              <w:spacing w:after="22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  <w:p w:rsidR="009400ED" w:rsidRPr="000438A1" w:rsidRDefault="00C361CC" w:rsidP="005E015D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>LADA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PRIORA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3 г.</w:t>
            </w: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72324C">
        <w:trPr>
          <w:trHeight w:hRule="exact" w:val="229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260"/>
            </w:pPr>
            <w:r w:rsidRPr="000438A1">
              <w:lastRenderedPageBreak/>
              <w:t>сы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 земельный участок</w:t>
            </w:r>
          </w:p>
          <w:p w:rsidR="00D60B31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 </w:t>
            </w:r>
            <w:r w:rsidR="00D60B31" w:rsidRPr="000438A1">
              <w:t>квартира</w:t>
            </w:r>
          </w:p>
          <w:p w:rsidR="00D60B31" w:rsidRPr="000438A1" w:rsidRDefault="00C361CC" w:rsidP="00D60B31">
            <w:pPr>
              <w:pStyle w:val="a4"/>
              <w:shd w:val="clear" w:color="auto" w:fill="auto"/>
            </w:pPr>
            <w:r w:rsidRPr="000438A1">
              <w:t xml:space="preserve">(пользование) </w:t>
            </w:r>
          </w:p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B31" w:rsidRPr="000438A1" w:rsidRDefault="00D60B31">
            <w:pPr>
              <w:pStyle w:val="a4"/>
              <w:shd w:val="clear" w:color="auto" w:fill="auto"/>
              <w:spacing w:line="480" w:lineRule="auto"/>
            </w:pPr>
          </w:p>
          <w:p w:rsidR="00D60B31" w:rsidRPr="000438A1" w:rsidRDefault="00C361CC">
            <w:pPr>
              <w:pStyle w:val="a4"/>
              <w:shd w:val="clear" w:color="auto" w:fill="auto"/>
              <w:spacing w:line="480" w:lineRule="auto"/>
            </w:pPr>
            <w:r w:rsidRPr="000438A1">
              <w:t xml:space="preserve">46,9 </w:t>
            </w:r>
          </w:p>
          <w:p w:rsidR="009400ED" w:rsidRPr="000438A1" w:rsidRDefault="00C361CC">
            <w:pPr>
              <w:pStyle w:val="a4"/>
              <w:shd w:val="clear" w:color="auto" w:fill="auto"/>
              <w:spacing w:line="480" w:lineRule="auto"/>
            </w:pPr>
            <w:r w:rsidRPr="000438A1">
              <w:t>4977</w:t>
            </w:r>
          </w:p>
          <w:p w:rsidR="009400ED" w:rsidRPr="000438A1" w:rsidRDefault="00D60B31">
            <w:pPr>
              <w:pStyle w:val="a4"/>
              <w:shd w:val="clear" w:color="auto" w:fill="auto"/>
              <w:spacing w:line="480" w:lineRule="auto"/>
            </w:pPr>
            <w:r w:rsidRPr="000438A1">
              <w:t>68,9</w:t>
            </w:r>
          </w:p>
          <w:p w:rsidR="009400ED" w:rsidRPr="000438A1" w:rsidRDefault="009400ED" w:rsidP="00D60B31">
            <w:pPr>
              <w:pStyle w:val="a4"/>
              <w:shd w:val="clear" w:color="auto" w:fill="auto"/>
              <w:spacing w:line="480" w:lineRule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B31" w:rsidRPr="000438A1" w:rsidRDefault="00D60B31">
            <w:pPr>
              <w:pStyle w:val="a4"/>
              <w:shd w:val="clear" w:color="auto" w:fill="auto"/>
              <w:spacing w:after="22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9400ED">
            <w:pPr>
              <w:pStyle w:val="a4"/>
              <w:shd w:val="clear" w:color="auto" w:fill="auto"/>
              <w:spacing w:after="22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аширин А.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4F3E4F">
            <w:pPr>
              <w:pStyle w:val="a4"/>
              <w:shd w:val="clear" w:color="auto" w:fill="auto"/>
            </w:pPr>
            <w:r w:rsidRPr="000438A1">
              <w:t>1108044,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72324C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Жердевский колледж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37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ахарно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ромышленности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3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91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03,1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50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 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7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3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2324C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600A75">
        <w:trPr>
          <w:trHeight w:hRule="exact" w:val="398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600A75">
        <w:trPr>
          <w:trHeight w:hRule="exact" w:val="6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600A75">
            <w:pPr>
              <w:pStyle w:val="a4"/>
              <w:shd w:val="clear" w:color="auto" w:fill="auto"/>
            </w:pPr>
            <w:r w:rsidRPr="000438A1">
              <w:t>Зацепина Т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600A75">
            <w:pPr>
              <w:pStyle w:val="a4"/>
              <w:shd w:val="clear" w:color="auto" w:fill="auto"/>
            </w:pPr>
            <w:r w:rsidRPr="000438A1">
              <w:t>370406,6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600A75">
            <w:pPr>
              <w:pStyle w:val="a4"/>
              <w:shd w:val="clear" w:color="auto" w:fill="auto"/>
            </w:pPr>
            <w:r w:rsidRPr="000438A1">
              <w:t>жилой дом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600A75">
            <w:pPr>
              <w:pStyle w:val="a4"/>
              <w:shd w:val="clear" w:color="auto" w:fill="auto"/>
            </w:pPr>
            <w:r w:rsidRPr="000438A1">
              <w:t>65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600A75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600A75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У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600A75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поддержки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600A75">
        <w:trPr>
          <w:trHeight w:hRule="exact" w:val="230"/>
          <w:jc w:val="center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емьи и помощи детям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600A75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Аистенок»</w:t>
            </w:r>
          </w:p>
          <w:p w:rsidR="00600A75" w:rsidRPr="000438A1" w:rsidRDefault="00600A75">
            <w:pPr>
              <w:pStyle w:val="a4"/>
              <w:shd w:val="clear" w:color="auto" w:fill="auto"/>
            </w:pPr>
          </w:p>
          <w:p w:rsidR="00600A75" w:rsidRPr="000438A1" w:rsidRDefault="00600A75">
            <w:pPr>
              <w:pStyle w:val="a4"/>
              <w:shd w:val="clear" w:color="auto" w:fill="auto"/>
            </w:pPr>
          </w:p>
          <w:p w:rsidR="00600A75" w:rsidRPr="000438A1" w:rsidRDefault="00600A75">
            <w:pPr>
              <w:pStyle w:val="a4"/>
              <w:shd w:val="clear" w:color="auto" w:fill="auto"/>
            </w:pPr>
          </w:p>
          <w:p w:rsidR="00600A75" w:rsidRPr="000438A1" w:rsidRDefault="00600A75">
            <w:pPr>
              <w:pStyle w:val="a4"/>
              <w:shd w:val="clear" w:color="auto" w:fill="auto"/>
            </w:pPr>
          </w:p>
          <w:p w:rsidR="00600A75" w:rsidRPr="000438A1" w:rsidRDefault="00600A75">
            <w:pPr>
              <w:pStyle w:val="a4"/>
              <w:shd w:val="clear" w:color="auto" w:fill="auto"/>
            </w:pPr>
          </w:p>
          <w:p w:rsidR="00600A75" w:rsidRPr="000438A1" w:rsidRDefault="00600A75">
            <w:pPr>
              <w:pStyle w:val="a4"/>
              <w:shd w:val="clear" w:color="auto" w:fill="auto"/>
            </w:pPr>
          </w:p>
          <w:p w:rsidR="00600A75" w:rsidRPr="000438A1" w:rsidRDefault="00600A75">
            <w:pPr>
              <w:pStyle w:val="a4"/>
              <w:shd w:val="clear" w:color="auto" w:fill="auto"/>
            </w:pPr>
          </w:p>
          <w:p w:rsidR="00600A75" w:rsidRPr="000438A1" w:rsidRDefault="00600A75">
            <w:pPr>
              <w:pStyle w:val="a4"/>
              <w:shd w:val="clear" w:color="auto" w:fill="auto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600A75" w:rsidRPr="000438A1" w:rsidTr="00600A75">
        <w:trPr>
          <w:trHeight w:hRule="exact" w:val="715"/>
          <w:jc w:val="center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A75" w:rsidRPr="000438A1" w:rsidRDefault="00600A75" w:rsidP="00600A75">
            <w:pPr>
              <w:pStyle w:val="a4"/>
              <w:shd w:val="clear" w:color="auto" w:fill="auto"/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583587,33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жилой дом (пользование)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65,2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легковой автомобиль СИТРОЕН С4, 2017</w:t>
            </w:r>
          </w:p>
        </w:tc>
      </w:tr>
      <w:tr w:rsidR="00600A75" w:rsidRPr="000438A1" w:rsidTr="00600A75">
        <w:trPr>
          <w:trHeight w:hRule="exact" w:val="733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сын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A75" w:rsidRPr="000438A1" w:rsidRDefault="00600A75" w:rsidP="00600A75">
            <w:pPr>
              <w:pStyle w:val="a4"/>
              <w:shd w:val="clear" w:color="auto" w:fill="auto"/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64,81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жилой дом (пользование)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65,2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Pr="000438A1" w:rsidRDefault="00600A75" w:rsidP="00600A75">
            <w:pPr>
              <w:pStyle w:val="a4"/>
              <w:shd w:val="clear" w:color="auto" w:fill="auto"/>
            </w:pP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DB48BB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Кочетков А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2903D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722615,5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DB48BB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Peugeot </w:t>
            </w:r>
            <w:r w:rsidRPr="000438A1">
              <w:t>308, 2008 г.</w:t>
            </w:r>
          </w:p>
        </w:tc>
      </w:tr>
      <w:tr w:rsidR="009400ED" w:rsidRPr="000438A1" w:rsidTr="00DB48B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Котовски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0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индустриальны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ехникум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50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03D1" w:rsidRPr="000438A1" w:rsidRDefault="00C361CC">
            <w:pPr>
              <w:pStyle w:val="a4"/>
              <w:shd w:val="clear" w:color="auto" w:fill="auto"/>
            </w:pPr>
            <w:r w:rsidRPr="000438A1">
              <w:t xml:space="preserve">1/2 доли) 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7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гараж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8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653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2,3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DB48BB" w:rsidRPr="000438A1" w:rsidTr="00DB48BB">
        <w:trPr>
          <w:trHeight w:val="18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BB" w:rsidRPr="000438A1" w:rsidRDefault="00DB48BB" w:rsidP="00DB48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389580,5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земельный участок (собственность)</w:t>
            </w:r>
          </w:p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гараж (собственность) квартира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8BB" w:rsidRPr="000438A1" w:rsidRDefault="00DB48BB" w:rsidP="00DB48B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408,0</w:t>
            </w:r>
          </w:p>
          <w:p w:rsidR="00DB48BB" w:rsidRPr="000438A1" w:rsidRDefault="00DB48BB" w:rsidP="00DB48BB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DB48BB" w:rsidRPr="000438A1" w:rsidRDefault="00DB48BB" w:rsidP="00DB48BB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DB48BB" w:rsidRPr="000438A1" w:rsidRDefault="00DB48BB" w:rsidP="00DB48B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21,0</w:t>
            </w:r>
          </w:p>
          <w:p w:rsidR="00DB48BB" w:rsidRPr="000438A1" w:rsidRDefault="00DB48BB" w:rsidP="00DB48B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18,4</w:t>
            </w:r>
          </w:p>
          <w:p w:rsidR="00DB48BB" w:rsidRPr="000438A1" w:rsidRDefault="00DB48BB" w:rsidP="00DB48B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62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DB48BB" w:rsidRPr="000438A1" w:rsidRDefault="00DB48BB" w:rsidP="00DB48BB">
            <w:pPr>
              <w:pStyle w:val="a4"/>
              <w:shd w:val="clear" w:color="auto" w:fill="auto"/>
            </w:pPr>
          </w:p>
          <w:p w:rsidR="00DB48BB" w:rsidRPr="000438A1" w:rsidRDefault="00DB48BB" w:rsidP="00DB48BB">
            <w:pPr>
              <w:pStyle w:val="a4"/>
              <w:shd w:val="clear" w:color="auto" w:fill="auto"/>
            </w:pPr>
          </w:p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DB48BB" w:rsidRPr="000438A1" w:rsidRDefault="00DB48BB" w:rsidP="00DB48BB">
            <w:pPr>
              <w:pStyle w:val="a4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BB" w:rsidRPr="000438A1" w:rsidRDefault="00DB48BB" w:rsidP="00DB48BB">
            <w:pPr>
              <w:pStyle w:val="a4"/>
              <w:shd w:val="clear" w:color="auto" w:fill="auto"/>
            </w:pPr>
            <w:r w:rsidRPr="000438A1">
              <w:t>автомобиль легковой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KIA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Ceed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1 г.</w:t>
            </w:r>
          </w:p>
        </w:tc>
      </w:tr>
      <w:tr w:rsidR="009400ED" w:rsidRPr="000438A1" w:rsidTr="00DB48BB">
        <w:trPr>
          <w:trHeight w:hRule="exact" w:val="54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оч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9D4936">
            <w:pPr>
              <w:pStyle w:val="a4"/>
              <w:shd w:val="clear" w:color="auto" w:fill="auto"/>
            </w:pPr>
            <w:r w:rsidRPr="000438A1">
              <w:t>144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2,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DB48BB">
        <w:trPr>
          <w:trHeight w:hRule="exact" w:val="60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очь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2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DB48BB">
        <w:trPr>
          <w:trHeight w:hRule="exact" w:val="28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26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9400ED"/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рылов Е.С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482A54">
            <w:pPr>
              <w:pStyle w:val="a4"/>
              <w:shd w:val="clear" w:color="auto" w:fill="auto"/>
            </w:pPr>
            <w:r w:rsidRPr="000438A1">
              <w:t>378433,8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8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DB48BB">
        <w:trPr>
          <w:trHeight w:hRule="exact" w:val="53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 ДО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Спортивн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оздоровительны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ын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лагерь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E51D8">
            <w:pPr>
              <w:pStyle w:val="a4"/>
              <w:shd w:val="clear" w:color="auto" w:fill="auto"/>
            </w:pPr>
            <w:r w:rsidRPr="000438A1">
              <w:t>3989,0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DB48B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Тамбовский Артек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41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6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Лапочкин Е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B5454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0438A1">
              <w:rPr>
                <w:sz w:val="18"/>
                <w:szCs w:val="18"/>
              </w:rPr>
              <w:t>846962,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6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DB48BB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Hyundai Santa Fe, </w:t>
            </w:r>
            <w:r w:rsidRPr="000438A1">
              <w:t>2013г.</w:t>
            </w:r>
          </w:p>
        </w:tc>
      </w:tr>
      <w:tr w:rsidR="009400ED" w:rsidRPr="000438A1" w:rsidTr="00DB48B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Тамбовский областно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3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едицинский колледж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гараж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6,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одземная стоянк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7,4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ля автомобил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DB48B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>
        <w:trPr>
          <w:trHeight w:hRule="exact" w:val="169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54B" w:rsidRPr="000438A1" w:rsidRDefault="00B5454B">
            <w:pPr>
              <w:pStyle w:val="a4"/>
              <w:shd w:val="clear" w:color="auto" w:fill="auto"/>
            </w:pPr>
          </w:p>
          <w:p w:rsidR="00B5454B" w:rsidRPr="000438A1" w:rsidRDefault="00B5454B">
            <w:pPr>
              <w:pStyle w:val="a4"/>
              <w:shd w:val="clear" w:color="auto" w:fill="auto"/>
            </w:pPr>
          </w:p>
          <w:p w:rsidR="009400ED" w:rsidRPr="000438A1" w:rsidRDefault="00B5454B">
            <w:pPr>
              <w:pStyle w:val="a4"/>
              <w:shd w:val="clear" w:color="auto" w:fill="auto"/>
            </w:pPr>
            <w:r w:rsidRPr="000438A1">
              <w:t>1988416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54B" w:rsidRPr="000438A1" w:rsidRDefault="00C361CC">
            <w:pPr>
              <w:pStyle w:val="a4"/>
              <w:shd w:val="clear" w:color="auto" w:fill="auto"/>
            </w:pPr>
            <w:r w:rsidRPr="000438A1">
              <w:t xml:space="preserve">собственность, 48/1000 доли) 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 (пользование) земельный участок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134,3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2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37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7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22,4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34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акаров П.Е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77586">
            <w:pPr>
              <w:pStyle w:val="a4"/>
              <w:shd w:val="clear" w:color="auto" w:fill="auto"/>
            </w:pPr>
            <w:r w:rsidRPr="000438A1">
              <w:t>679560,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2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Volkswagen Jetta, </w:t>
            </w:r>
            <w:r w:rsidRPr="000438A1">
              <w:t>2013г.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Железнодорожны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9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лледж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им.В.М.Баранова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7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аковеев С.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B07F4D">
            <w:pPr>
              <w:pStyle w:val="a4"/>
              <w:shd w:val="clear" w:color="auto" w:fill="auto"/>
            </w:pPr>
            <w:r w:rsidRPr="000438A1">
              <w:t>498079,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4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Компьютерный центр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0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алышкина Н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27561E">
            <w:pPr>
              <w:pStyle w:val="a4"/>
              <w:shd w:val="clear" w:color="auto" w:fill="auto"/>
            </w:pPr>
            <w:r w:rsidRPr="000438A1">
              <w:t>546387,6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34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лечебно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едагогики 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5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фференцированного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27561E" w:rsidRPr="000438A1" w:rsidRDefault="0027561E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27561E">
        <w:trPr>
          <w:trHeight w:hRule="exact" w:val="95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обучения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  <w:p w:rsidR="0027561E" w:rsidRPr="000438A1" w:rsidRDefault="0027561E">
            <w:pPr>
              <w:pStyle w:val="a4"/>
              <w:shd w:val="clear" w:color="auto" w:fill="auto"/>
            </w:pPr>
            <w:r w:rsidRPr="000438A1">
              <w:t>земельный участок (общая долевая, 1/5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  <w:p w:rsidR="0027561E" w:rsidRPr="000438A1" w:rsidRDefault="0027561E" w:rsidP="0027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A1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27561E" w:rsidP="00275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8A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36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482A54">
            <w:pPr>
              <w:pStyle w:val="a4"/>
              <w:shd w:val="clear" w:color="auto" w:fill="auto"/>
            </w:pPr>
            <w:r w:rsidRPr="000438A1">
              <w:t>210000,0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1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Mitsubishi Pajero, </w:t>
            </w:r>
            <w:r w:rsidRPr="000438A1">
              <w:t>2012г.</w:t>
            </w: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8,7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73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  <w:spacing w:line="230" w:lineRule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Мексичев О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56A2D">
            <w:pPr>
              <w:pStyle w:val="a4"/>
              <w:shd w:val="clear" w:color="auto" w:fill="auto"/>
            </w:pPr>
            <w:r w:rsidRPr="000438A1">
              <w:t>612660,2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7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КУ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>
        <w:trPr>
          <w:trHeight w:hRule="exact" w:val="381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экспертизы образовательной деятельност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1568FA">
            <w:pPr>
              <w:pStyle w:val="a4"/>
              <w:shd w:val="clear" w:color="auto" w:fill="auto"/>
            </w:pPr>
            <w:r w:rsidRPr="000438A1">
              <w:t>339953,3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6A2D" w:rsidRPr="000438A1" w:rsidRDefault="00C361CC">
            <w:pPr>
              <w:pStyle w:val="a4"/>
              <w:shd w:val="clear" w:color="auto" w:fill="auto"/>
              <w:spacing w:after="240"/>
            </w:pPr>
            <w:r w:rsidRPr="000438A1">
              <w:t xml:space="preserve">собственность, </w:t>
            </w:r>
            <w:r w:rsidR="00C56A2D" w:rsidRPr="000438A1">
              <w:t>231</w:t>
            </w:r>
            <w:r w:rsidRPr="000438A1">
              <w:t>/</w:t>
            </w:r>
            <w:r w:rsidR="001568FA" w:rsidRPr="000438A1">
              <w:t>4</w:t>
            </w:r>
            <w:r w:rsidRPr="000438A1">
              <w:t xml:space="preserve">00 доли) </w:t>
            </w:r>
          </w:p>
          <w:p w:rsidR="00C56A2D" w:rsidRPr="000438A1" w:rsidRDefault="00C361CC">
            <w:pPr>
              <w:pStyle w:val="a4"/>
              <w:shd w:val="clear" w:color="auto" w:fill="auto"/>
              <w:spacing w:after="240"/>
            </w:pPr>
            <w:r w:rsidRPr="000438A1">
              <w:t xml:space="preserve">жилой дом (долевая собственность, </w:t>
            </w:r>
            <w:r w:rsidR="001568FA" w:rsidRPr="000438A1">
              <w:t>231</w:t>
            </w:r>
            <w:r w:rsidRPr="000438A1">
              <w:t>/</w:t>
            </w:r>
            <w:r w:rsidR="001568FA" w:rsidRPr="000438A1">
              <w:t>4</w:t>
            </w:r>
            <w:r w:rsidRPr="000438A1">
              <w:t>00 доли)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40"/>
            </w:pPr>
            <w:r w:rsidRPr="000438A1">
              <w:t xml:space="preserve"> земельный участок (</w:t>
            </w:r>
            <w:r w:rsidR="001568FA" w:rsidRPr="000438A1">
              <w:t>общая долевая, ½ доли</w:t>
            </w:r>
            <w:r w:rsidRPr="000438A1">
              <w:t>) квартира (пользование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 (собственность) квартира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8FA" w:rsidRPr="000438A1" w:rsidRDefault="001568FA">
            <w:pPr>
              <w:pStyle w:val="a4"/>
              <w:shd w:val="clear" w:color="auto" w:fill="auto"/>
              <w:spacing w:after="72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71,3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600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460"/>
            </w:pPr>
            <w:r w:rsidRPr="000438A1">
              <w:t>69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44,4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340"/>
            </w:pPr>
            <w:r w:rsidRPr="000438A1">
              <w:t>6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68FA" w:rsidRPr="000438A1" w:rsidRDefault="001568FA">
            <w:pPr>
              <w:pStyle w:val="a4"/>
              <w:shd w:val="clear" w:color="auto" w:fill="auto"/>
              <w:spacing w:after="72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7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48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340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ихайличенко Л.П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B07F4D">
            <w:pPr>
              <w:pStyle w:val="a4"/>
              <w:shd w:val="clear" w:color="auto" w:fill="auto"/>
            </w:pPr>
            <w:r w:rsidRPr="000438A1">
              <w:t>1268134,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Индустриальн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ромышленны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0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ехникум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ихайлюк И.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E137A8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0438A1">
              <w:rPr>
                <w:sz w:val="18"/>
                <w:szCs w:val="18"/>
              </w:rPr>
              <w:t>770006,9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4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Аграрн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8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ромышленны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лледж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44,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74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37A8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 здание склад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09,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овчко Г.И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2903D1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0438A1">
              <w:rPr>
                <w:sz w:val="18"/>
                <w:szCs w:val="18"/>
              </w:rPr>
              <w:t>840906,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6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Аграрн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ехнологически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6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ехникум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гараж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6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аршина О.С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F17144">
            <w:pPr>
              <w:pStyle w:val="a4"/>
              <w:shd w:val="clear" w:color="auto" w:fill="auto"/>
            </w:pPr>
            <w:r w:rsidRPr="000438A1">
              <w:t>463533,5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7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Жердевска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8,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490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кола-интернат»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 собственность,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F17144">
        <w:trPr>
          <w:trHeight w:hRule="exact" w:val="385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44" w:rsidRPr="000438A1" w:rsidRDefault="00F17144">
            <w:pPr>
              <w:pStyle w:val="a4"/>
              <w:shd w:val="clear" w:color="auto" w:fill="auto"/>
              <w:spacing w:before="740"/>
            </w:pPr>
          </w:p>
          <w:p w:rsidR="009400ED" w:rsidRPr="000438A1" w:rsidRDefault="00F17144">
            <w:pPr>
              <w:pStyle w:val="a4"/>
              <w:shd w:val="clear" w:color="auto" w:fill="auto"/>
              <w:spacing w:before="740"/>
            </w:pPr>
            <w:r w:rsidRPr="000438A1">
              <w:t>629580,8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144" w:rsidRPr="000438A1" w:rsidRDefault="00C361CC">
            <w:pPr>
              <w:pStyle w:val="a4"/>
              <w:shd w:val="clear" w:color="auto" w:fill="auto"/>
              <w:spacing w:line="266" w:lineRule="auto"/>
            </w:pPr>
            <w:r w:rsidRPr="000438A1">
              <w:t xml:space="preserve">1/3 доли) </w:t>
            </w:r>
          </w:p>
          <w:p w:rsidR="00F17144" w:rsidRPr="000438A1" w:rsidRDefault="00C361CC">
            <w:pPr>
              <w:pStyle w:val="a4"/>
              <w:shd w:val="clear" w:color="auto" w:fill="auto"/>
              <w:spacing w:line="266" w:lineRule="auto"/>
            </w:pPr>
            <w:r w:rsidRPr="000438A1">
              <w:t>жилой дом (пользование) земельный участок (</w:t>
            </w:r>
            <w:r w:rsidR="00F17144" w:rsidRPr="000438A1">
              <w:t>пользование</w:t>
            </w:r>
            <w:r w:rsidRPr="000438A1">
              <w:t xml:space="preserve">) </w:t>
            </w:r>
          </w:p>
          <w:p w:rsidR="00F17144" w:rsidRPr="000438A1" w:rsidRDefault="00F17144">
            <w:pPr>
              <w:pStyle w:val="a4"/>
              <w:shd w:val="clear" w:color="auto" w:fill="auto"/>
              <w:spacing w:line="266" w:lineRule="auto"/>
            </w:pPr>
          </w:p>
          <w:p w:rsidR="009400ED" w:rsidRPr="000438A1" w:rsidRDefault="00C361CC">
            <w:pPr>
              <w:pStyle w:val="a4"/>
              <w:shd w:val="clear" w:color="auto" w:fill="auto"/>
              <w:spacing w:line="266" w:lineRule="auto"/>
            </w:pPr>
            <w:r w:rsidRPr="000438A1">
              <w:t>жилой дом (собственность) квартира (долевая собственность,</w:t>
            </w:r>
          </w:p>
          <w:p w:rsidR="00F17144" w:rsidRPr="000438A1" w:rsidRDefault="00C361CC">
            <w:pPr>
              <w:pStyle w:val="a4"/>
              <w:shd w:val="clear" w:color="auto" w:fill="auto"/>
              <w:spacing w:line="266" w:lineRule="auto"/>
            </w:pPr>
            <w:r w:rsidRPr="000438A1">
              <w:t>2/3 доли)</w:t>
            </w:r>
            <w:r w:rsidR="00F17144" w:rsidRPr="000438A1">
              <w:t xml:space="preserve"> </w:t>
            </w:r>
          </w:p>
          <w:p w:rsidR="009400ED" w:rsidRPr="000438A1" w:rsidRDefault="00F17144">
            <w:pPr>
              <w:pStyle w:val="a4"/>
              <w:shd w:val="clear" w:color="auto" w:fill="auto"/>
              <w:spacing w:line="266" w:lineRule="auto"/>
            </w:pPr>
            <w:r w:rsidRPr="000438A1">
              <w:t>земельный участок (собственность)</w:t>
            </w:r>
          </w:p>
          <w:p w:rsidR="00F17144" w:rsidRPr="000438A1" w:rsidRDefault="00F17144">
            <w:pPr>
              <w:pStyle w:val="a4"/>
              <w:shd w:val="clear" w:color="auto" w:fill="auto"/>
              <w:spacing w:line="266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240" w:after="460"/>
            </w:pPr>
            <w:r w:rsidRPr="000438A1">
              <w:t>73,22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1046</w:t>
            </w:r>
          </w:p>
          <w:p w:rsidR="00F17144" w:rsidRPr="000438A1" w:rsidRDefault="00F17144">
            <w:pPr>
              <w:pStyle w:val="a4"/>
              <w:shd w:val="clear" w:color="auto" w:fill="auto"/>
              <w:spacing w:after="200"/>
            </w:pP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73,22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340"/>
            </w:pPr>
            <w:r w:rsidRPr="000438A1">
              <w:t>38,5</w:t>
            </w:r>
          </w:p>
          <w:p w:rsidR="00F17144" w:rsidRPr="000438A1" w:rsidRDefault="00F17144">
            <w:pPr>
              <w:pStyle w:val="a4"/>
              <w:shd w:val="clear" w:color="auto" w:fill="auto"/>
              <w:spacing w:after="340"/>
            </w:pPr>
            <w:r w:rsidRPr="000438A1">
              <w:t>1046,0</w:t>
            </w:r>
          </w:p>
          <w:p w:rsidR="00F17144" w:rsidRPr="000438A1" w:rsidRDefault="00F17144">
            <w:pPr>
              <w:pStyle w:val="a4"/>
              <w:shd w:val="clear" w:color="auto" w:fill="auto"/>
              <w:spacing w:after="34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F17144">
            <w:pPr>
              <w:pStyle w:val="a4"/>
              <w:shd w:val="clear" w:color="auto" w:fill="auto"/>
              <w:spacing w:after="480"/>
            </w:pPr>
            <w:r w:rsidRPr="000438A1">
              <w:t>Россия</w:t>
            </w:r>
          </w:p>
          <w:p w:rsidR="009400ED" w:rsidRPr="000438A1" w:rsidRDefault="00C361CC" w:rsidP="00F17144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F17144" w:rsidRPr="000438A1" w:rsidRDefault="00F17144" w:rsidP="00F17144">
            <w:pPr>
              <w:pStyle w:val="a4"/>
              <w:shd w:val="clear" w:color="auto" w:fill="auto"/>
              <w:spacing w:after="220"/>
            </w:pPr>
          </w:p>
          <w:p w:rsidR="009400ED" w:rsidRPr="000438A1" w:rsidRDefault="00C361CC" w:rsidP="00F17144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F17144">
            <w:pPr>
              <w:pStyle w:val="a4"/>
              <w:shd w:val="clear" w:color="auto" w:fill="auto"/>
              <w:spacing w:after="340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44" w:rsidRPr="000438A1" w:rsidRDefault="00F17144">
            <w:pPr>
              <w:pStyle w:val="a4"/>
              <w:shd w:val="clear" w:color="auto" w:fill="auto"/>
            </w:pPr>
          </w:p>
          <w:p w:rsidR="00F17144" w:rsidRPr="000438A1" w:rsidRDefault="00F17144">
            <w:pPr>
              <w:pStyle w:val="a4"/>
              <w:shd w:val="clear" w:color="auto" w:fill="auto"/>
            </w:pPr>
          </w:p>
          <w:p w:rsidR="00F17144" w:rsidRPr="000438A1" w:rsidRDefault="00F17144">
            <w:pPr>
              <w:pStyle w:val="a4"/>
              <w:shd w:val="clear" w:color="auto" w:fill="auto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Hyundai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Accent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08 г.</w:t>
            </w:r>
          </w:p>
        </w:tc>
      </w:tr>
      <w:tr w:rsidR="009400ED" w:rsidRPr="000438A1" w:rsidTr="00E7335D">
        <w:trPr>
          <w:trHeight w:hRule="exact" w:val="431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5D" w:rsidRPr="000438A1" w:rsidRDefault="00C361CC" w:rsidP="00E7335D">
            <w:pPr>
              <w:pStyle w:val="a4"/>
              <w:shd w:val="clear" w:color="auto" w:fill="auto"/>
            </w:pPr>
            <w:r w:rsidRPr="000438A1">
              <w:t>Пахомова Н.В.</w:t>
            </w: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>директор ТОГБУ «Межрегиональный центр возрождения духовно-нравственного</w:t>
            </w:r>
          </w:p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>наследия «Преображени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E7335D" w:rsidP="00E7335D">
            <w:pPr>
              <w:pStyle w:val="a4"/>
              <w:shd w:val="clear" w:color="auto" w:fill="auto"/>
              <w:spacing w:after="1460"/>
            </w:pPr>
            <w:r w:rsidRPr="000438A1">
              <w:t>618658,81</w:t>
            </w: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9400ED" w:rsidRPr="000438A1" w:rsidRDefault="00E7335D" w:rsidP="00E7335D">
            <w:pPr>
              <w:pStyle w:val="a4"/>
              <w:shd w:val="clear" w:color="auto" w:fill="auto"/>
            </w:pPr>
            <w:r w:rsidRPr="000438A1">
              <w:t>607226,7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5D" w:rsidRPr="000438A1" w:rsidRDefault="00C361CC" w:rsidP="00E7335D">
            <w:pPr>
              <w:pStyle w:val="a4"/>
              <w:shd w:val="clear" w:color="auto" w:fill="auto"/>
              <w:spacing w:after="220"/>
            </w:pPr>
            <w:r w:rsidRPr="000438A1">
              <w:t>земельный участок (собственность)</w:t>
            </w:r>
          </w:p>
          <w:p w:rsidR="00E7335D" w:rsidRPr="000438A1" w:rsidRDefault="00C361CC" w:rsidP="00E7335D">
            <w:pPr>
              <w:pStyle w:val="a4"/>
              <w:shd w:val="clear" w:color="auto" w:fill="auto"/>
              <w:spacing w:after="220"/>
            </w:pPr>
            <w:r w:rsidRPr="000438A1">
              <w:t xml:space="preserve"> жилой дом (собственность) квартира (пользование) </w:t>
            </w:r>
          </w:p>
          <w:p w:rsidR="009400ED" w:rsidRPr="000438A1" w:rsidRDefault="00C361CC" w:rsidP="00E7335D">
            <w:pPr>
              <w:pStyle w:val="a4"/>
              <w:shd w:val="clear" w:color="auto" w:fill="auto"/>
              <w:spacing w:after="220"/>
            </w:pPr>
            <w:r w:rsidRPr="000438A1">
              <w:t>квартира (собственность)</w:t>
            </w:r>
          </w:p>
          <w:p w:rsidR="009400ED" w:rsidRPr="000438A1" w:rsidRDefault="00C361CC" w:rsidP="00130D92">
            <w:pPr>
              <w:pStyle w:val="a4"/>
              <w:shd w:val="clear" w:color="auto" w:fill="auto"/>
            </w:pPr>
            <w:r w:rsidRPr="000438A1">
              <w:t xml:space="preserve">квартира (собственность)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E7335D">
            <w:pPr>
              <w:pStyle w:val="a4"/>
              <w:shd w:val="clear" w:color="auto" w:fill="auto"/>
              <w:spacing w:after="200"/>
            </w:pPr>
            <w:r w:rsidRPr="000438A1">
              <w:t>2500</w:t>
            </w:r>
          </w:p>
          <w:p w:rsidR="00E7335D" w:rsidRPr="000438A1" w:rsidRDefault="00E7335D" w:rsidP="00E7335D">
            <w:pPr>
              <w:pStyle w:val="a4"/>
              <w:shd w:val="clear" w:color="auto" w:fill="auto"/>
              <w:spacing w:after="200"/>
            </w:pPr>
          </w:p>
          <w:p w:rsidR="009400ED" w:rsidRPr="000438A1" w:rsidRDefault="00C361CC" w:rsidP="00E7335D">
            <w:pPr>
              <w:pStyle w:val="a4"/>
              <w:shd w:val="clear" w:color="auto" w:fill="auto"/>
              <w:spacing w:after="200"/>
            </w:pPr>
            <w:r w:rsidRPr="000438A1">
              <w:t>42,8</w:t>
            </w:r>
          </w:p>
          <w:p w:rsidR="009400ED" w:rsidRPr="000438A1" w:rsidRDefault="00C361CC" w:rsidP="00E7335D">
            <w:pPr>
              <w:pStyle w:val="a4"/>
              <w:shd w:val="clear" w:color="auto" w:fill="auto"/>
              <w:spacing w:after="200"/>
            </w:pPr>
            <w:r w:rsidRPr="000438A1">
              <w:t>60,1</w:t>
            </w:r>
          </w:p>
          <w:p w:rsidR="009400ED" w:rsidRPr="000438A1" w:rsidRDefault="00C361CC" w:rsidP="00E7335D">
            <w:pPr>
              <w:pStyle w:val="a4"/>
              <w:shd w:val="clear" w:color="auto" w:fill="auto"/>
              <w:spacing w:after="460"/>
            </w:pPr>
            <w:r w:rsidRPr="000438A1">
              <w:t>27,2</w:t>
            </w:r>
          </w:p>
          <w:p w:rsidR="009400ED" w:rsidRPr="000438A1" w:rsidRDefault="00C361CC" w:rsidP="00E7335D">
            <w:pPr>
              <w:pStyle w:val="a4"/>
              <w:shd w:val="clear" w:color="auto" w:fill="auto"/>
              <w:spacing w:after="200"/>
            </w:pPr>
            <w:r w:rsidRPr="000438A1">
              <w:t>60,1</w:t>
            </w:r>
          </w:p>
          <w:p w:rsidR="009400ED" w:rsidRPr="000438A1" w:rsidRDefault="009400ED" w:rsidP="00E7335D">
            <w:pPr>
              <w:pStyle w:val="a4"/>
              <w:shd w:val="clear" w:color="auto" w:fill="auto"/>
              <w:spacing w:after="20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C361CC" w:rsidP="00E7335D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E7335D" w:rsidRPr="000438A1" w:rsidRDefault="00E7335D" w:rsidP="00E7335D">
            <w:pPr>
              <w:pStyle w:val="a4"/>
              <w:shd w:val="clear" w:color="auto" w:fill="auto"/>
            </w:pPr>
          </w:p>
          <w:p w:rsidR="009400ED" w:rsidRPr="000438A1" w:rsidRDefault="009400ED" w:rsidP="00E7335D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Chevrolet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Lanos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07 г.</w:t>
            </w:r>
          </w:p>
          <w:p w:rsidR="009400ED" w:rsidRPr="000438A1" w:rsidRDefault="00C361CC" w:rsidP="00E7335D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Geely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Emgrand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2 г.</w:t>
            </w:r>
          </w:p>
        </w:tc>
      </w:tr>
      <w:tr w:rsidR="009400ED" w:rsidRPr="000438A1" w:rsidTr="004F3E4F">
        <w:trPr>
          <w:trHeight w:hRule="exact" w:val="257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1520"/>
            </w:pPr>
            <w:r w:rsidRPr="000438A1">
              <w:lastRenderedPageBreak/>
              <w:t>Поздняков Н.А.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 ТОГБПОУ «Мичуринский аграрный техникум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4F3E4F">
            <w:pPr>
              <w:pStyle w:val="a4"/>
              <w:shd w:val="clear" w:color="auto" w:fill="auto"/>
              <w:spacing w:after="1500"/>
            </w:pPr>
            <w:r w:rsidRPr="000438A1">
              <w:t>628219,45</w:t>
            </w:r>
          </w:p>
          <w:p w:rsidR="009400ED" w:rsidRPr="000438A1" w:rsidRDefault="004F3E4F">
            <w:pPr>
              <w:pStyle w:val="a4"/>
              <w:shd w:val="clear" w:color="auto" w:fill="auto"/>
            </w:pPr>
            <w:r w:rsidRPr="000438A1">
              <w:t>308671,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E4F" w:rsidRPr="000438A1" w:rsidRDefault="00C361CC" w:rsidP="004F3E4F">
            <w:pPr>
              <w:pStyle w:val="a4"/>
              <w:shd w:val="clear" w:color="auto" w:fill="auto"/>
              <w:spacing w:after="240"/>
            </w:pPr>
            <w:r w:rsidRPr="000438A1">
              <w:t xml:space="preserve">земельный участок (собственность) </w:t>
            </w:r>
          </w:p>
          <w:p w:rsidR="009400ED" w:rsidRPr="000438A1" w:rsidRDefault="00C361CC" w:rsidP="004F3E4F">
            <w:pPr>
              <w:pStyle w:val="a4"/>
              <w:shd w:val="clear" w:color="auto" w:fill="auto"/>
              <w:spacing w:after="240"/>
            </w:pPr>
            <w:r w:rsidRPr="000438A1">
              <w:t>жилой дом (долевая собственность, 1/3 доли)</w:t>
            </w: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9400ED" w:rsidRPr="000438A1" w:rsidRDefault="00C361CC" w:rsidP="004F3E4F">
            <w:pPr>
              <w:pStyle w:val="a4"/>
              <w:shd w:val="clear" w:color="auto" w:fill="auto"/>
            </w:pPr>
            <w:r w:rsidRPr="000438A1">
              <w:t>земельный участок (долевая собственность,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4F3E4F">
            <w:pPr>
              <w:pStyle w:val="a4"/>
              <w:shd w:val="clear" w:color="auto" w:fill="auto"/>
            </w:pPr>
            <w:r w:rsidRPr="000438A1">
              <w:t>3600</w:t>
            </w: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9400ED" w:rsidRPr="000438A1" w:rsidRDefault="00C361CC" w:rsidP="004F3E4F">
            <w:pPr>
              <w:pStyle w:val="a4"/>
              <w:shd w:val="clear" w:color="auto" w:fill="auto"/>
            </w:pPr>
            <w:r w:rsidRPr="000438A1">
              <w:t>88,7</w:t>
            </w:r>
          </w:p>
          <w:p w:rsidR="004F3E4F" w:rsidRPr="000438A1" w:rsidRDefault="004F3E4F" w:rsidP="004F3E4F">
            <w:pPr>
              <w:pStyle w:val="a4"/>
              <w:shd w:val="clear" w:color="auto" w:fill="auto"/>
              <w:spacing w:after="580"/>
            </w:pPr>
          </w:p>
          <w:p w:rsidR="009400ED" w:rsidRPr="000438A1" w:rsidRDefault="00C361CC" w:rsidP="004F3E4F">
            <w:pPr>
              <w:pStyle w:val="a4"/>
              <w:shd w:val="clear" w:color="auto" w:fill="auto"/>
              <w:spacing w:after="580"/>
            </w:pPr>
            <w:r w:rsidRPr="000438A1">
              <w:t>78184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98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 ЛАДА 219410, 2017г.</w:t>
            </w: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4F3E4F">
        <w:trPr>
          <w:trHeight w:hRule="exact" w:val="158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E4F" w:rsidRPr="000438A1" w:rsidRDefault="00C361CC" w:rsidP="004F3E4F">
            <w:pPr>
              <w:pStyle w:val="a4"/>
              <w:shd w:val="clear" w:color="auto" w:fill="auto"/>
              <w:spacing w:after="140"/>
            </w:pPr>
            <w:r w:rsidRPr="000438A1">
              <w:t>1/232 доли)</w:t>
            </w:r>
          </w:p>
          <w:p w:rsidR="009400ED" w:rsidRPr="000438A1" w:rsidRDefault="00C361CC" w:rsidP="004F3E4F">
            <w:pPr>
              <w:pStyle w:val="a4"/>
              <w:shd w:val="clear" w:color="auto" w:fill="auto"/>
              <w:spacing w:after="140"/>
            </w:pPr>
            <w:r w:rsidRPr="000438A1">
              <w:t>жилой дом (долевая собственность, 1/3 доли) земельный участок (пользование)</w:t>
            </w:r>
          </w:p>
          <w:p w:rsidR="009400ED" w:rsidRPr="000438A1" w:rsidRDefault="009400ED" w:rsidP="004F3E4F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9400ED" w:rsidRPr="000438A1" w:rsidRDefault="00C361CC" w:rsidP="004F3E4F">
            <w:pPr>
              <w:pStyle w:val="a4"/>
              <w:shd w:val="clear" w:color="auto" w:fill="auto"/>
            </w:pPr>
            <w:r w:rsidRPr="000438A1">
              <w:t>88,7</w:t>
            </w: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9400ED" w:rsidRPr="000438A1" w:rsidRDefault="00C361CC" w:rsidP="004F3E4F">
            <w:pPr>
              <w:pStyle w:val="a4"/>
              <w:shd w:val="clear" w:color="auto" w:fill="auto"/>
            </w:pPr>
            <w:r w:rsidRPr="000438A1">
              <w:t>3600</w:t>
            </w: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9400ED" w:rsidRPr="000438A1" w:rsidRDefault="009400ED" w:rsidP="004F3E4F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4F3E4F" w:rsidRPr="000438A1" w:rsidRDefault="00C361CC" w:rsidP="004F3E4F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4F3E4F" w:rsidRPr="000438A1" w:rsidRDefault="004F3E4F" w:rsidP="004F3E4F">
            <w:pPr>
              <w:pStyle w:val="a4"/>
              <w:shd w:val="clear" w:color="auto" w:fill="auto"/>
            </w:pPr>
          </w:p>
          <w:p w:rsidR="009400ED" w:rsidRPr="000438A1" w:rsidRDefault="00C361CC" w:rsidP="004F3E4F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9400ED" w:rsidRPr="000438A1" w:rsidRDefault="009400ED" w:rsidP="004F3E4F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опова Н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DD2270">
            <w:pPr>
              <w:pStyle w:val="a4"/>
              <w:shd w:val="clear" w:color="auto" w:fill="auto"/>
            </w:pPr>
            <w:r w:rsidRPr="000438A1">
              <w:t>1849027,8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психолог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DD2270">
            <w:pPr>
              <w:pStyle w:val="a4"/>
              <w:shd w:val="clear" w:color="auto" w:fill="auto"/>
            </w:pPr>
            <w:r w:rsidRPr="000438A1">
              <w:t>жило</w:t>
            </w:r>
            <w:r w:rsidR="00DD2270" w:rsidRPr="000438A1">
              <w:t>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6,1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едагогическо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еабилитации 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DD2270">
            <w:pPr>
              <w:pStyle w:val="a4"/>
              <w:shd w:val="clear" w:color="auto" w:fill="auto"/>
            </w:pPr>
            <w:r w:rsidRPr="000438A1">
              <w:t>43,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37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ррекции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37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67C92">
            <w:pPr>
              <w:pStyle w:val="a4"/>
              <w:shd w:val="clear" w:color="auto" w:fill="auto"/>
            </w:pPr>
            <w:r w:rsidRPr="000438A1">
              <w:t>270111,14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гараж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ВАЗ 21120, 2004 г.</w:t>
            </w: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967C92">
            <w:pPr>
              <w:pStyle w:val="a4"/>
              <w:shd w:val="clear" w:color="auto" w:fill="auto"/>
            </w:pPr>
            <w:r w:rsidRPr="000438A1">
              <w:t>жило</w:t>
            </w:r>
            <w:r w:rsidR="00967C92" w:rsidRPr="000438A1">
              <w:t>й</w:t>
            </w:r>
            <w:r w:rsidRPr="000438A1">
              <w:t xml:space="preserve">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6,1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амусенко В.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D84ED1">
            <w:pPr>
              <w:pStyle w:val="a4"/>
              <w:shd w:val="clear" w:color="auto" w:fill="auto"/>
            </w:pPr>
            <w:r w:rsidRPr="000438A1">
              <w:t>869821,2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9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Nissan Teana, </w:t>
            </w:r>
            <w:r w:rsidRPr="000438A1">
              <w:t>2014 г.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Мичурински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ачны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1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лицей-интернат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6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12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4ED1" w:rsidRPr="000438A1" w:rsidRDefault="00D84ED1">
            <w:pPr>
              <w:pStyle w:val="a4"/>
              <w:shd w:val="clear" w:color="auto" w:fill="auto"/>
            </w:pPr>
          </w:p>
          <w:p w:rsidR="00D84ED1" w:rsidRPr="000438A1" w:rsidRDefault="00D84ED1">
            <w:pPr>
              <w:pStyle w:val="a4"/>
              <w:shd w:val="clear" w:color="auto" w:fill="auto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D84ED1">
            <w:pPr>
              <w:pStyle w:val="a4"/>
              <w:shd w:val="clear" w:color="auto" w:fill="auto"/>
            </w:pPr>
            <w:r w:rsidRPr="000438A1">
              <w:t>692086,66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12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21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6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8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26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ачный дом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1,2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</w:tbl>
    <w:p w:rsidR="009400ED" w:rsidRPr="000438A1" w:rsidRDefault="00C361CC">
      <w:pPr>
        <w:spacing w:line="1" w:lineRule="exact"/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>
        <w:trPr>
          <w:trHeight w:hRule="exact" w:val="7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 земельный участок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>9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Ермакова Н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71012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629186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1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 «Химик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ехнологически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1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42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лледж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43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710124">
            <w:pPr>
              <w:pStyle w:val="a4"/>
              <w:shd w:val="clear" w:color="auto" w:fill="auto"/>
            </w:pPr>
            <w:r w:rsidRPr="000438A1">
              <w:t>сын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1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елезнева Г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71198">
            <w:pPr>
              <w:pStyle w:val="a4"/>
              <w:shd w:val="clear" w:color="auto" w:fill="auto"/>
            </w:pPr>
            <w:r w:rsidRPr="000438A1">
              <w:t>642004,5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3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 «Инжавинска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кола-интернат дл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70230A">
            <w:pPr>
              <w:pStyle w:val="a4"/>
              <w:shd w:val="clear" w:color="auto" w:fill="auto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53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обучающихся с ограниченны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571198" w:rsidP="0070230A">
            <w:pPr>
              <w:pStyle w:val="a4"/>
              <w:shd w:val="clear" w:color="auto" w:fill="auto"/>
              <w:rPr>
                <w:sz w:val="10"/>
                <w:szCs w:val="10"/>
              </w:rPr>
            </w:pPr>
            <w:r w:rsidRPr="000438A1">
              <w:t>квартира 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70230A" w:rsidP="0070230A">
            <w:pPr>
              <w:jc w:val="center"/>
              <w:rPr>
                <w:sz w:val="10"/>
                <w:szCs w:val="10"/>
              </w:rPr>
            </w:pPr>
            <w:r w:rsidRPr="000438A1">
              <w:rPr>
                <w:sz w:val="22"/>
                <w:szCs w:val="22"/>
              </w:rPr>
              <w:t>54,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70230A" w:rsidP="0070230A">
            <w:pPr>
              <w:pStyle w:val="a4"/>
              <w:shd w:val="clear" w:color="auto" w:fill="auto"/>
              <w:rPr>
                <w:sz w:val="10"/>
                <w:szCs w:val="10"/>
              </w:rPr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возможностям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48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доровья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70230A">
            <w:pPr>
              <w:pStyle w:val="a4"/>
              <w:shd w:val="clear" w:color="auto" w:fill="auto"/>
            </w:pPr>
            <w:r w:rsidRPr="000438A1">
              <w:t>1194237,56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93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ВАЗ 21074, 2002 г.,</w:t>
            </w:r>
          </w:p>
        </w:tc>
      </w:tr>
      <w:tr w:rsidR="009400ED" w:rsidRPr="000438A1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8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Mitsubishi ASX, </w:t>
            </w:r>
            <w:r w:rsidRPr="000438A1">
              <w:t>2013 г.,</w:t>
            </w: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грузовой</w:t>
            </w:r>
          </w:p>
        </w:tc>
      </w:tr>
      <w:tr w:rsidR="009400ED" w:rsidRPr="000438A1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УАЗ 333036, 2000 г.,</w:t>
            </w:r>
          </w:p>
        </w:tc>
      </w:tr>
      <w:tr w:rsidR="009400ED" w:rsidRPr="000438A1">
        <w:trPr>
          <w:trHeight w:hRule="exact" w:val="27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70230A">
            <w:pPr>
              <w:pStyle w:val="a4"/>
              <w:shd w:val="clear" w:color="auto" w:fill="auto"/>
            </w:pPr>
            <w:r w:rsidRPr="000438A1">
              <w:rPr>
                <w:i/>
                <w:iCs/>
              </w:rPr>
              <w:t xml:space="preserve">½ </w:t>
            </w:r>
            <w:r w:rsidR="00C361CC" w:rsidRPr="000438A1">
              <w:t>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мототранспортное</w:t>
            </w:r>
          </w:p>
        </w:tc>
      </w:tr>
      <w:tr w:rsidR="009400ED" w:rsidRPr="000438A1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редство: мотоцикл</w:t>
            </w: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Урал»-ИМЗ, 1988 г.,</w:t>
            </w: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3,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6,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прицеп к легковому</w:t>
            </w: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ю, 2011 г.</w:t>
            </w:r>
          </w:p>
        </w:tc>
      </w:tr>
      <w:tr w:rsidR="009400ED" w:rsidRPr="000438A1">
        <w:trPr>
          <w:trHeight w:hRule="exact" w:val="49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70230A">
            <w:pPr>
              <w:pStyle w:val="a4"/>
              <w:shd w:val="clear" w:color="auto" w:fill="auto"/>
              <w:spacing w:line="230" w:lineRule="auto"/>
            </w:pPr>
            <w:r w:rsidRPr="000438A1">
              <w:t>земельный участок 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44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EC1FC3">
        <w:trPr>
          <w:trHeight w:hRule="exact" w:val="58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изова О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EC1FC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611444,0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1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EC1FC3" w:rsidP="00EC1FC3">
            <w:pPr>
              <w:pStyle w:val="a4"/>
              <w:shd w:val="clear" w:color="auto" w:fill="auto"/>
              <w:rPr>
                <w:sz w:val="10"/>
                <w:szCs w:val="10"/>
              </w:rPr>
            </w:pPr>
            <w:r w:rsidRPr="000438A1">
              <w:t>автомобиль легковой. Грейт Вол Ховер, 2012</w:t>
            </w: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психолог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50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едагогического сопровождения 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494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ррекции «Гармония»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</w:tbl>
    <w:p w:rsidR="009400ED" w:rsidRPr="000438A1" w:rsidRDefault="009400E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EC1FC3">
        <w:trPr>
          <w:trHeight w:hRule="exact" w:val="153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260"/>
            </w:pPr>
            <w:r w:rsidRPr="000438A1"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EC1FC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227222,6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FC3" w:rsidRPr="000438A1" w:rsidRDefault="00C361CC" w:rsidP="00EC1FC3">
            <w:pPr>
              <w:pStyle w:val="a4"/>
              <w:shd w:val="clear" w:color="auto" w:fill="auto"/>
            </w:pPr>
            <w:r w:rsidRPr="000438A1">
              <w:t xml:space="preserve">земельный участок (собственность) </w:t>
            </w:r>
          </w:p>
          <w:p w:rsidR="00EC1FC3" w:rsidRPr="000438A1" w:rsidRDefault="00C361CC" w:rsidP="00EC1FC3">
            <w:pPr>
              <w:pStyle w:val="a4"/>
              <w:shd w:val="clear" w:color="auto" w:fill="auto"/>
            </w:pPr>
            <w:r w:rsidRPr="000438A1">
              <w:t xml:space="preserve">жилой дом (собственность) </w:t>
            </w:r>
          </w:p>
          <w:p w:rsidR="009400ED" w:rsidRPr="000438A1" w:rsidRDefault="00C361CC" w:rsidP="00EC1FC3">
            <w:pPr>
              <w:pStyle w:val="a4"/>
              <w:shd w:val="clear" w:color="auto" w:fill="auto"/>
            </w:pPr>
            <w:r w:rsidRPr="000438A1">
              <w:t>гараж 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750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1</w:t>
            </w:r>
            <w:r w:rsidR="00EC1FC3" w:rsidRPr="000438A1">
              <w:t>06,7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Chevrolet Niva, </w:t>
            </w:r>
            <w:r w:rsidRPr="000438A1">
              <w:t>2012 г.</w:t>
            </w:r>
          </w:p>
        </w:tc>
      </w:tr>
      <w:tr w:rsidR="009400ED" w:rsidRPr="000438A1">
        <w:trPr>
          <w:trHeight w:hRule="exact"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мородина Т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 ТОГБ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71198">
            <w:pPr>
              <w:pStyle w:val="a4"/>
              <w:shd w:val="clear" w:color="auto" w:fill="auto"/>
            </w:pPr>
            <w:r w:rsidRPr="000438A1">
              <w:t>348872,2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8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7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по оказанию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сихолого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педагогических услуг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Планета любви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рунов Д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222694">
            <w:pPr>
              <w:pStyle w:val="a4"/>
              <w:shd w:val="clear" w:color="auto" w:fill="auto"/>
            </w:pPr>
            <w:r w:rsidRPr="000438A1">
              <w:t>583995,0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30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 ДО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Центр развити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ворчества детей и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49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юношества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 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222694" w:rsidRPr="000438A1" w:rsidRDefault="00222694">
            <w:pPr>
              <w:pStyle w:val="a4"/>
              <w:shd w:val="clear" w:color="auto" w:fill="auto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5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52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2694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49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222694">
            <w:pPr>
              <w:pStyle w:val="a4"/>
              <w:shd w:val="clear" w:color="auto" w:fill="auto"/>
            </w:pPr>
            <w:r w:rsidRPr="000438A1">
              <w:t>869415,30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8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222694">
        <w:trPr>
          <w:trHeight w:hRule="exact" w:val="57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222694" w:rsidP="00222694">
            <w:pPr>
              <w:pStyle w:val="a4"/>
              <w:shd w:val="clear" w:color="auto" w:fill="auto"/>
            </w:pPr>
            <w:r w:rsidRPr="000438A1">
              <w:rPr>
                <w:lang w:eastAsia="en-US" w:bidi="en-US"/>
              </w:rPr>
              <w:t xml:space="preserve">РЕНО </w:t>
            </w:r>
            <w:r w:rsidRPr="000438A1">
              <w:rPr>
                <w:lang w:val="en-US" w:eastAsia="en-US" w:bidi="en-US"/>
              </w:rPr>
              <w:t>Renault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SANDERO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 xml:space="preserve"> 2018</w:t>
            </w:r>
            <w:r w:rsidR="00C361CC" w:rsidRPr="000438A1">
              <w:t>г.</w:t>
            </w:r>
          </w:p>
        </w:tc>
      </w:tr>
      <w:tr w:rsidR="009400ED" w:rsidRPr="000438A1">
        <w:trPr>
          <w:trHeight w:hRule="exact" w:val="226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9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0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62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91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30"/>
          <w:jc w:val="center"/>
        </w:trPr>
        <w:tc>
          <w:tcPr>
            <w:tcW w:w="213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ын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>
        <w:trPr>
          <w:trHeight w:hRule="exact" w:val="235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/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5,3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Федотова М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F6F98">
            <w:pPr>
              <w:pStyle w:val="a4"/>
              <w:shd w:val="clear" w:color="auto" w:fill="auto"/>
            </w:pPr>
            <w:r w:rsidRPr="000438A1">
              <w:t>603037,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 «Знаменска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кола-интернат дл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0,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обучающихся с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</w:tbl>
    <w:p w:rsidR="009400ED" w:rsidRPr="000438A1" w:rsidRDefault="009400E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>
        <w:trPr>
          <w:trHeight w:hRule="exact" w:val="179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ограниченными возможностями здоровь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F6F98">
            <w:pPr>
              <w:pStyle w:val="a4"/>
              <w:shd w:val="clear" w:color="auto" w:fill="auto"/>
            </w:pPr>
            <w:r w:rsidRPr="000438A1">
              <w:t>176750,3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F98" w:rsidRPr="000438A1" w:rsidRDefault="00C361CC">
            <w:pPr>
              <w:pStyle w:val="a4"/>
              <w:shd w:val="clear" w:color="auto" w:fill="auto"/>
            </w:pPr>
            <w:r w:rsidRPr="000438A1">
              <w:t>земельный участок (собственность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 жилой дом 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1100</w:t>
            </w:r>
          </w:p>
          <w:p w:rsidR="00CF6F98" w:rsidRPr="000438A1" w:rsidRDefault="00CF6F98">
            <w:pPr>
              <w:pStyle w:val="a4"/>
              <w:shd w:val="clear" w:color="auto" w:fill="auto"/>
              <w:spacing w:after="200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80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CF6F98" w:rsidRPr="000438A1" w:rsidRDefault="00CF6F98">
            <w:pPr>
              <w:pStyle w:val="a4"/>
              <w:shd w:val="clear" w:color="auto" w:fill="auto"/>
              <w:spacing w:after="220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F98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 ВАЗ 2123Шевроле Нива 2016г</w:t>
            </w:r>
          </w:p>
          <w:p w:rsidR="00CF6F98" w:rsidRPr="000438A1" w:rsidRDefault="00CF6F98">
            <w:pPr>
              <w:pStyle w:val="a4"/>
              <w:shd w:val="clear" w:color="auto" w:fill="auto"/>
            </w:pP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.</w:t>
            </w:r>
          </w:p>
        </w:tc>
      </w:tr>
      <w:tr w:rsidR="009400ED" w:rsidRPr="000438A1" w:rsidTr="004A36D4">
        <w:trPr>
          <w:trHeight w:hRule="exact" w:val="277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Хворов Н.Е.</w:t>
            </w: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директор ТОГБОУ кадетская школа «Многопрофильный кадетский корпус имени Героя Советского Союза летчика- космонавта СССР Л.С.Демин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2440F9" w:rsidP="004A36D4">
            <w:pPr>
              <w:pStyle w:val="a4"/>
              <w:shd w:val="clear" w:color="auto" w:fill="auto"/>
            </w:pPr>
            <w:r w:rsidRPr="000438A1">
              <w:t>835254,54</w:t>
            </w: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9400ED" w:rsidRPr="000438A1" w:rsidRDefault="002440F9" w:rsidP="004A36D4">
            <w:pPr>
              <w:pStyle w:val="a4"/>
              <w:shd w:val="clear" w:color="auto" w:fill="auto"/>
            </w:pPr>
            <w:r w:rsidRPr="000438A1">
              <w:t>2060091,9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0F9" w:rsidRPr="000438A1" w:rsidRDefault="00C361CC" w:rsidP="004A36D4">
            <w:pPr>
              <w:pStyle w:val="a4"/>
              <w:shd w:val="clear" w:color="auto" w:fill="auto"/>
            </w:pPr>
            <w:r w:rsidRPr="000438A1">
              <w:t xml:space="preserve">квартира (собственность) квартира </w:t>
            </w:r>
            <w:r w:rsidR="002440F9" w:rsidRPr="000438A1">
              <w:t>(общая долевая ½ доли</w:t>
            </w:r>
            <w:r w:rsidRPr="000438A1">
              <w:t xml:space="preserve">) </w:t>
            </w: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гараж (собственность) квартира (пользование)</w:t>
            </w: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 xml:space="preserve">квартира </w:t>
            </w:r>
            <w:r w:rsidR="004A36D4" w:rsidRPr="000438A1">
              <w:t>(общая долевая ½ дол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37</w:t>
            </w:r>
          </w:p>
          <w:p w:rsidR="002440F9" w:rsidRPr="000438A1" w:rsidRDefault="002440F9" w:rsidP="004A36D4">
            <w:pPr>
              <w:pStyle w:val="a4"/>
              <w:shd w:val="clear" w:color="auto" w:fill="auto"/>
            </w:pPr>
          </w:p>
          <w:p w:rsidR="002440F9" w:rsidRPr="000438A1" w:rsidRDefault="00C361CC" w:rsidP="004A36D4">
            <w:pPr>
              <w:pStyle w:val="a4"/>
              <w:shd w:val="clear" w:color="auto" w:fill="auto"/>
            </w:pPr>
            <w:r w:rsidRPr="000438A1">
              <w:t>60,4</w:t>
            </w:r>
          </w:p>
          <w:p w:rsidR="002440F9" w:rsidRPr="000438A1" w:rsidRDefault="002440F9" w:rsidP="004A36D4">
            <w:pPr>
              <w:pStyle w:val="a4"/>
              <w:shd w:val="clear" w:color="auto" w:fill="auto"/>
            </w:pP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26,2</w:t>
            </w: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36,1</w:t>
            </w:r>
          </w:p>
          <w:p w:rsidR="002440F9" w:rsidRPr="000438A1" w:rsidRDefault="002440F9" w:rsidP="004A36D4">
            <w:pPr>
              <w:pStyle w:val="a4"/>
              <w:shd w:val="clear" w:color="auto" w:fill="auto"/>
            </w:pPr>
          </w:p>
          <w:p w:rsidR="004A36D4" w:rsidRPr="000438A1" w:rsidRDefault="004A36D4" w:rsidP="004A36D4">
            <w:pPr>
              <w:pStyle w:val="a4"/>
              <w:shd w:val="clear" w:color="auto" w:fill="auto"/>
            </w:pP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60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2440F9" w:rsidRPr="000438A1" w:rsidRDefault="002440F9" w:rsidP="004A36D4">
            <w:pPr>
              <w:pStyle w:val="a4"/>
              <w:shd w:val="clear" w:color="auto" w:fill="auto"/>
            </w:pP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2440F9" w:rsidRPr="000438A1" w:rsidRDefault="002440F9" w:rsidP="004A36D4">
            <w:pPr>
              <w:pStyle w:val="a4"/>
              <w:shd w:val="clear" w:color="auto" w:fill="auto"/>
            </w:pPr>
          </w:p>
          <w:p w:rsidR="002440F9" w:rsidRPr="000438A1" w:rsidRDefault="00C361CC" w:rsidP="004A36D4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2440F9" w:rsidRPr="000438A1" w:rsidRDefault="002440F9" w:rsidP="004A36D4">
            <w:pPr>
              <w:pStyle w:val="a4"/>
              <w:shd w:val="clear" w:color="auto" w:fill="auto"/>
            </w:pPr>
          </w:p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4A36D4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651841">
        <w:trPr>
          <w:trHeight w:hRule="exact" w:val="304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841" w:rsidRPr="000438A1" w:rsidRDefault="00C361CC" w:rsidP="00651841">
            <w:pPr>
              <w:pStyle w:val="a4"/>
              <w:shd w:val="clear" w:color="auto" w:fill="auto"/>
            </w:pPr>
            <w:r w:rsidRPr="000438A1">
              <w:t xml:space="preserve">Чернышова В.М. </w:t>
            </w: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ТОГБУ «Центр психолого- медико-педагогической диагностики и консультировани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651841" w:rsidP="00651841">
            <w:pPr>
              <w:pStyle w:val="a4"/>
              <w:shd w:val="clear" w:color="auto" w:fill="auto"/>
              <w:spacing w:after="620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641313,45</w:t>
            </w: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9400ED" w:rsidRPr="000438A1" w:rsidRDefault="00651841" w:rsidP="00651841">
            <w:pPr>
              <w:pStyle w:val="a4"/>
              <w:shd w:val="clear" w:color="auto" w:fill="auto"/>
            </w:pPr>
            <w:r w:rsidRPr="000438A1">
              <w:t>368016,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квартира (собственность) квартира (собственность) квартира (собственность) земельный участок (собственность)</w:t>
            </w:r>
          </w:p>
          <w:p w:rsidR="00651841" w:rsidRPr="000438A1" w:rsidRDefault="00C361CC" w:rsidP="00651841">
            <w:pPr>
              <w:pStyle w:val="a4"/>
              <w:shd w:val="clear" w:color="auto" w:fill="auto"/>
            </w:pPr>
            <w:r w:rsidRPr="000438A1">
              <w:t xml:space="preserve">квартира (собственность) </w:t>
            </w: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гараж 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52,7</w:t>
            </w: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36,5</w:t>
            </w: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50</w:t>
            </w: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31</w:t>
            </w: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44,4</w:t>
            </w:r>
          </w:p>
          <w:p w:rsidR="00651841" w:rsidRPr="000438A1" w:rsidRDefault="00651841" w:rsidP="00651841">
            <w:pPr>
              <w:pStyle w:val="a4"/>
              <w:shd w:val="clear" w:color="auto" w:fill="auto"/>
            </w:pPr>
          </w:p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>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651841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651841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651841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651841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651841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 w:rsidP="00651841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 w:rsidP="00651841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Reno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Logan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3 г.</w:t>
            </w:r>
          </w:p>
        </w:tc>
      </w:tr>
      <w:tr w:rsidR="009400ED" w:rsidRPr="000438A1" w:rsidTr="00B027FA">
        <w:trPr>
          <w:trHeight w:hRule="exact" w:val="12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Черняновская Т.Б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ТОГАПОУ «Колледж техники и технологии наземного транспорта им. М.С.Солнцев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B027FA" w:rsidP="00B027F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38A1">
              <w:rPr>
                <w:sz w:val="24"/>
                <w:szCs w:val="24"/>
              </w:rPr>
              <w:t>1304428,3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земельный участок (собственность) земельный участок (собственность) 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124</w:t>
            </w:r>
          </w:p>
          <w:p w:rsidR="00B027FA" w:rsidRPr="000438A1" w:rsidRDefault="00B027FA" w:rsidP="00B027FA">
            <w:pPr>
              <w:pStyle w:val="a4"/>
              <w:shd w:val="clear" w:color="auto" w:fill="auto"/>
            </w:pPr>
          </w:p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3900</w:t>
            </w:r>
          </w:p>
          <w:p w:rsidR="00B027FA" w:rsidRPr="000438A1" w:rsidRDefault="00B027FA" w:rsidP="00B027FA">
            <w:pPr>
              <w:pStyle w:val="a4"/>
              <w:shd w:val="clear" w:color="auto" w:fill="auto"/>
            </w:pPr>
          </w:p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FA" w:rsidRPr="000438A1" w:rsidRDefault="00C361CC" w:rsidP="00B027FA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B027FA" w:rsidRPr="000438A1" w:rsidRDefault="00B027FA" w:rsidP="00B027FA">
            <w:pPr>
              <w:pStyle w:val="a4"/>
              <w:shd w:val="clear" w:color="auto" w:fill="auto"/>
            </w:pPr>
          </w:p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B027FA" w:rsidRPr="000438A1" w:rsidRDefault="00B027FA" w:rsidP="00B027FA">
            <w:pPr>
              <w:pStyle w:val="a4"/>
              <w:shd w:val="clear" w:color="auto" w:fill="auto"/>
            </w:pPr>
          </w:p>
          <w:p w:rsidR="00B027FA" w:rsidRPr="000438A1" w:rsidRDefault="00B027FA" w:rsidP="00B027FA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 xml:space="preserve">автомобиль легковой </w:t>
            </w:r>
            <w:r w:rsidRPr="000438A1">
              <w:rPr>
                <w:lang w:val="en-US" w:eastAsia="en-US" w:bidi="en-US"/>
              </w:rPr>
              <w:t>Toyota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rPr>
                <w:lang w:val="en-US" w:eastAsia="en-US" w:bidi="en-US"/>
              </w:rPr>
              <w:t>Rav</w:t>
            </w:r>
            <w:r w:rsidRPr="000438A1">
              <w:rPr>
                <w:lang w:eastAsia="en-US" w:bidi="en-US"/>
              </w:rPr>
              <w:t xml:space="preserve">-4, </w:t>
            </w:r>
            <w:r w:rsidRPr="000438A1">
              <w:t>2015г.</w:t>
            </w:r>
          </w:p>
        </w:tc>
      </w:tr>
    </w:tbl>
    <w:p w:rsidR="009400ED" w:rsidRPr="000438A1" w:rsidRDefault="00C361CC" w:rsidP="00B027FA">
      <w:pPr>
        <w:rPr>
          <w:sz w:val="2"/>
          <w:szCs w:val="2"/>
        </w:rPr>
      </w:pPr>
      <w:r w:rsidRPr="000438A1">
        <w:br w:type="page"/>
      </w: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AE677B">
        <w:trPr>
          <w:trHeight w:hRule="exact" w:val="81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(собственность) квартира</w:t>
            </w:r>
          </w:p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75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82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гараж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22,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7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здани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188,7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11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шиномонтажной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9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мастерской с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 w:rsidP="00B027FA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187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автомойкой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346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B027FA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 w:rsidP="00B027FA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 w:rsidP="00B027FA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аров Ю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B027FA">
            <w:pPr>
              <w:pStyle w:val="a4"/>
              <w:shd w:val="clear" w:color="auto" w:fill="auto"/>
            </w:pPr>
            <w:r w:rsidRPr="000438A1">
              <w:t>567848,6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ОУ «Казачья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адетская школа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B027FA">
            <w:pPr>
              <w:pStyle w:val="a4"/>
              <w:shd w:val="clear" w:color="auto" w:fill="auto"/>
            </w:pPr>
            <w:r w:rsidRPr="000438A1">
              <w:t>36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интернат им. графа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И.И.Воронцова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а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ашкова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B027FA">
            <w:pPr>
              <w:pStyle w:val="a4"/>
              <w:shd w:val="clear" w:color="auto" w:fill="auto"/>
            </w:pPr>
            <w:r w:rsidRPr="000438A1">
              <w:t>416248,48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AE677B">
            <w:pPr>
              <w:pStyle w:val="a4"/>
              <w:shd w:val="clear" w:color="auto" w:fill="auto"/>
            </w:pPr>
            <w:r w:rsidRPr="000438A1">
              <w:t>36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AE677B">
        <w:trPr>
          <w:trHeight w:hRule="exact" w:val="577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AE677B">
            <w:pPr>
              <w:pStyle w:val="a4"/>
              <w:shd w:val="clear" w:color="auto" w:fill="auto"/>
            </w:pPr>
            <w:r w:rsidRPr="000438A1">
              <w:t>(</w:t>
            </w:r>
            <w:r w:rsidR="00AE677B" w:rsidRPr="000438A1">
              <w:t>пользование</w:t>
            </w:r>
            <w:r w:rsidRPr="000438A1">
              <w:t>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AE677B" w:rsidP="00AE677B">
            <w:pPr>
              <w:pStyle w:val="a4"/>
              <w:shd w:val="clear" w:color="auto" w:fill="auto"/>
            </w:pPr>
            <w:r w:rsidRPr="000438A1">
              <w:rPr>
                <w:lang w:eastAsia="en-US" w:bidi="en-US"/>
              </w:rPr>
              <w:t>ФОЛЬКСВАГЕН</w:t>
            </w:r>
            <w:r w:rsidRPr="000438A1">
              <w:rPr>
                <w:lang w:val="en-US" w:eastAsia="en-US" w:bidi="en-US"/>
              </w:rPr>
              <w:t xml:space="preserve"> Jetta</w:t>
            </w:r>
            <w:r w:rsidR="00C361CC" w:rsidRPr="000438A1">
              <w:rPr>
                <w:lang w:val="en-US" w:eastAsia="en-US" w:bidi="en-US"/>
              </w:rPr>
              <w:t xml:space="preserve">, </w:t>
            </w:r>
            <w:r w:rsidR="00C361CC" w:rsidRPr="000438A1">
              <w:t>20</w:t>
            </w:r>
            <w:r w:rsidRPr="000438A1">
              <w:rPr>
                <w:lang w:val="en-US"/>
              </w:rPr>
              <w:t>17</w:t>
            </w:r>
            <w:r w:rsidR="00C361CC" w:rsidRPr="000438A1">
              <w:t xml:space="preserve"> г.</w:t>
            </w:r>
          </w:p>
        </w:tc>
      </w:tr>
      <w:tr w:rsidR="009400ED" w:rsidRPr="000438A1" w:rsidTr="00AE677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аталова О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643E6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0438A1">
              <w:rPr>
                <w:sz w:val="18"/>
                <w:szCs w:val="18"/>
              </w:rPr>
              <w:t>761100,4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62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AE677B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А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ВАЗ </w:t>
            </w:r>
            <w:r w:rsidRPr="000438A1">
              <w:rPr>
                <w:lang w:val="en-US" w:eastAsia="en-US" w:bidi="en-US"/>
              </w:rPr>
              <w:t xml:space="preserve">Lada Vesta, </w:t>
            </w:r>
            <w:r w:rsidRPr="000438A1">
              <w:t>2016г.</w:t>
            </w:r>
          </w:p>
        </w:tc>
      </w:tr>
      <w:tr w:rsidR="009400ED" w:rsidRPr="000438A1" w:rsidTr="00AE677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Педагогически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317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лледж г.Тамбова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5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атилова И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643E6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0438A1">
              <w:rPr>
                <w:sz w:val="18"/>
                <w:szCs w:val="18"/>
              </w:rPr>
              <w:t>1250720,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2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</w:tc>
      </w:tr>
      <w:tr w:rsidR="009400ED" w:rsidRPr="000438A1" w:rsidTr="00AE677B">
        <w:trPr>
          <w:trHeight w:hRule="exact" w:val="25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БПОУ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долевая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 w:rsidP="005643E6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 xml:space="preserve">Toyota Rav4, </w:t>
            </w:r>
            <w:r w:rsidRPr="000438A1">
              <w:t>201</w:t>
            </w:r>
            <w:r w:rsidR="005643E6" w:rsidRPr="000438A1">
              <w:t>8</w:t>
            </w:r>
            <w:r w:rsidRPr="000438A1">
              <w:t>г.</w:t>
            </w:r>
          </w:p>
        </w:tc>
      </w:tr>
      <w:tr w:rsidR="009400ED" w:rsidRPr="000438A1" w:rsidTr="00AE677B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«Многоотраслевой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обственность,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олледж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1/2 доли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40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80</w:t>
            </w:r>
          </w:p>
          <w:p w:rsidR="005643E6" w:rsidRPr="000438A1" w:rsidRDefault="005643E6">
            <w:pPr>
              <w:pStyle w:val="a4"/>
              <w:shd w:val="clear" w:color="auto" w:fill="auto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79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43E6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  <w:p w:rsidR="009400ED" w:rsidRPr="000438A1" w:rsidRDefault="005643E6">
            <w:pPr>
              <w:pStyle w:val="a4"/>
              <w:shd w:val="clear" w:color="auto" w:fill="auto"/>
            </w:pPr>
            <w:r w:rsidRPr="000438A1">
              <w:t>земельный участок 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5643E6" w:rsidRPr="000438A1" w:rsidRDefault="005643E6" w:rsidP="005643E6">
            <w:pPr>
              <w:pStyle w:val="a4"/>
              <w:shd w:val="clear" w:color="auto" w:fill="auto"/>
            </w:pPr>
          </w:p>
          <w:p w:rsidR="009400ED" w:rsidRPr="000438A1" w:rsidRDefault="005643E6" w:rsidP="005643E6">
            <w:pPr>
              <w:pStyle w:val="a4"/>
              <w:shd w:val="clear" w:color="auto" w:fill="auto"/>
              <w:rPr>
                <w:sz w:val="10"/>
                <w:szCs w:val="10"/>
              </w:rPr>
            </w:pPr>
            <w:r w:rsidRPr="000438A1">
              <w:t>1374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643E6" w:rsidRPr="000438A1" w:rsidRDefault="005643E6" w:rsidP="005643E6">
            <w:pPr>
              <w:pStyle w:val="a4"/>
              <w:shd w:val="clear" w:color="auto" w:fill="auto"/>
            </w:pPr>
          </w:p>
          <w:p w:rsidR="009400ED" w:rsidRPr="000438A1" w:rsidRDefault="005643E6" w:rsidP="005643E6">
            <w:pPr>
              <w:pStyle w:val="a4"/>
              <w:shd w:val="clear" w:color="auto" w:fill="auto"/>
              <w:rPr>
                <w:sz w:val="10"/>
                <w:szCs w:val="10"/>
              </w:rPr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4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643E6">
            <w:pPr>
              <w:pStyle w:val="a4"/>
              <w:shd w:val="clear" w:color="auto" w:fill="auto"/>
            </w:pPr>
            <w:r w:rsidRPr="000438A1">
              <w:t>170323,69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206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8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водный транспорт:</w:t>
            </w:r>
          </w:p>
        </w:tc>
      </w:tr>
      <w:tr w:rsidR="009400ED" w:rsidRPr="000438A1" w:rsidTr="00AE677B">
        <w:trPr>
          <w:trHeight w:hRule="exact" w:val="25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 xml:space="preserve">лодка </w:t>
            </w:r>
            <w:r w:rsidRPr="000438A1">
              <w:rPr>
                <w:lang w:val="en-US" w:eastAsia="en-US" w:bidi="en-US"/>
              </w:rPr>
              <w:t>Suzumar-360,</w:t>
            </w:r>
          </w:p>
        </w:tc>
      </w:tr>
      <w:tr w:rsidR="009400ED" w:rsidRPr="000438A1" w:rsidTr="00AE677B">
        <w:trPr>
          <w:trHeight w:hRule="exact" w:val="235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643E6">
            <w:pPr>
              <w:pStyle w:val="a4"/>
              <w:shd w:val="clear" w:color="auto" w:fill="auto"/>
            </w:pPr>
            <w:r w:rsidRPr="000438A1">
              <w:t>земельный участок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5643E6">
            <w:pPr>
              <w:pStyle w:val="a4"/>
              <w:shd w:val="clear" w:color="auto" w:fill="auto"/>
            </w:pPr>
            <w:r w:rsidRPr="000438A1">
              <w:t>1374,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005 г.</w:t>
            </w:r>
          </w:p>
        </w:tc>
      </w:tr>
      <w:tr w:rsidR="009400ED" w:rsidRPr="000438A1" w:rsidTr="00AE677B">
        <w:trPr>
          <w:trHeight w:hRule="exact" w:val="39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AE677B">
        <w:trPr>
          <w:trHeight w:hRule="exact" w:val="370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lastRenderedPageBreak/>
              <w:t>дочь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жилой дом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28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rPr>
                <w:sz w:val="20"/>
                <w:szCs w:val="20"/>
              </w:rPr>
            </w:pPr>
            <w:r w:rsidRPr="000438A1">
              <w:rPr>
                <w:sz w:val="20"/>
                <w:szCs w:val="20"/>
                <w:vertAlign w:val="subscript"/>
              </w:rPr>
              <w:t>-</w:t>
            </w:r>
          </w:p>
        </w:tc>
      </w:tr>
    </w:tbl>
    <w:p w:rsidR="009400ED" w:rsidRPr="000438A1" w:rsidRDefault="009400ED">
      <w:pPr>
        <w:spacing w:line="1" w:lineRule="exact"/>
        <w:rPr>
          <w:sz w:val="2"/>
          <w:szCs w:val="2"/>
        </w:rPr>
      </w:pP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510"/>
        <w:gridCol w:w="2237"/>
        <w:gridCol w:w="2376"/>
        <w:gridCol w:w="1483"/>
        <w:gridCol w:w="1982"/>
        <w:gridCol w:w="2530"/>
      </w:tblGrid>
      <w:tr w:rsidR="009400ED" w:rsidRPr="000438A1" w:rsidTr="005643E6">
        <w:trPr>
          <w:trHeight w:hRule="exact" w:val="76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  <w:r w:rsidR="005643E6" w:rsidRPr="000438A1">
              <w:t xml:space="preserve"> земельный участок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3E6" w:rsidRPr="000438A1" w:rsidRDefault="005643E6" w:rsidP="005643E6">
            <w:pPr>
              <w:pStyle w:val="a4"/>
              <w:shd w:val="clear" w:color="auto" w:fill="auto"/>
            </w:pPr>
          </w:p>
          <w:p w:rsidR="009400ED" w:rsidRPr="000438A1" w:rsidRDefault="005643E6" w:rsidP="005643E6">
            <w:pPr>
              <w:pStyle w:val="a4"/>
              <w:shd w:val="clear" w:color="auto" w:fill="auto"/>
              <w:rPr>
                <w:sz w:val="10"/>
                <w:szCs w:val="10"/>
              </w:rPr>
            </w:pPr>
            <w:r w:rsidRPr="000438A1">
              <w:t>1374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3E6" w:rsidRPr="000438A1" w:rsidRDefault="005643E6" w:rsidP="005643E6">
            <w:pPr>
              <w:jc w:val="center"/>
              <w:rPr>
                <w:sz w:val="10"/>
                <w:szCs w:val="10"/>
              </w:rPr>
            </w:pPr>
          </w:p>
          <w:p w:rsidR="005643E6" w:rsidRPr="000438A1" w:rsidRDefault="005643E6" w:rsidP="005643E6">
            <w:pPr>
              <w:jc w:val="center"/>
              <w:rPr>
                <w:sz w:val="10"/>
                <w:szCs w:val="10"/>
              </w:rPr>
            </w:pPr>
          </w:p>
          <w:p w:rsidR="009400ED" w:rsidRPr="000438A1" w:rsidRDefault="005643E6" w:rsidP="005643E6">
            <w:pPr>
              <w:jc w:val="center"/>
              <w:rPr>
                <w:sz w:val="10"/>
                <w:szCs w:val="10"/>
              </w:rPr>
            </w:pPr>
            <w:r w:rsidRPr="000438A1">
              <w:rPr>
                <w:rFonts w:ascii="Times New Roman" w:eastAsia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4B0D71">
        <w:trPr>
          <w:trHeight w:hRule="exact" w:val="319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ешерина Г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ектор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ТОГОАУДПО «Институт повышения квалификации работников образовани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4B0D71">
            <w:pPr>
              <w:pStyle w:val="a4"/>
              <w:shd w:val="clear" w:color="auto" w:fill="auto"/>
            </w:pPr>
            <w:r w:rsidRPr="000438A1">
              <w:t>1476621,6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D71" w:rsidRPr="000438A1" w:rsidRDefault="00C361CC">
            <w:pPr>
              <w:pStyle w:val="a4"/>
              <w:shd w:val="clear" w:color="auto" w:fill="auto"/>
            </w:pPr>
            <w:r w:rsidRPr="000438A1">
              <w:t xml:space="preserve">земельный участок (собственность) земельный участок (собственность) </w:t>
            </w:r>
          </w:p>
          <w:p w:rsidR="004B0D71" w:rsidRPr="000438A1" w:rsidRDefault="004B0D71">
            <w:pPr>
              <w:pStyle w:val="a4"/>
              <w:shd w:val="clear" w:color="auto" w:fill="auto"/>
            </w:pPr>
            <w:r w:rsidRPr="000438A1">
              <w:t>жилой дом</w:t>
            </w:r>
            <w:r w:rsidR="00C361CC" w:rsidRPr="000438A1">
              <w:t xml:space="preserve"> (собственность)</w:t>
            </w:r>
          </w:p>
          <w:p w:rsidR="009400ED" w:rsidRPr="000438A1" w:rsidRDefault="00C361CC" w:rsidP="004B0D71">
            <w:pPr>
              <w:pStyle w:val="a4"/>
              <w:shd w:val="clear" w:color="auto" w:fill="auto"/>
            </w:pPr>
            <w:r w:rsidRPr="000438A1">
              <w:t xml:space="preserve"> садовый домик (собственность) земельный участок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4B0D71">
            <w:pPr>
              <w:pStyle w:val="a4"/>
              <w:shd w:val="clear" w:color="auto" w:fill="auto"/>
              <w:spacing w:after="200"/>
            </w:pPr>
            <w:r w:rsidRPr="000438A1">
              <w:t>601</w:t>
            </w:r>
          </w:p>
          <w:p w:rsidR="009400ED" w:rsidRPr="000438A1" w:rsidRDefault="00C361CC" w:rsidP="004B0D71">
            <w:pPr>
              <w:pStyle w:val="a4"/>
              <w:shd w:val="clear" w:color="auto" w:fill="auto"/>
              <w:spacing w:after="200"/>
            </w:pPr>
            <w:r w:rsidRPr="000438A1">
              <w:t>1202</w:t>
            </w:r>
          </w:p>
          <w:p w:rsidR="009400ED" w:rsidRPr="000438A1" w:rsidRDefault="00C361CC" w:rsidP="004B0D71">
            <w:pPr>
              <w:pStyle w:val="a4"/>
              <w:shd w:val="clear" w:color="auto" w:fill="auto"/>
              <w:spacing w:after="200"/>
            </w:pPr>
            <w:r w:rsidRPr="000438A1">
              <w:t>233,2</w:t>
            </w:r>
          </w:p>
          <w:p w:rsidR="009400ED" w:rsidRPr="000438A1" w:rsidRDefault="00C361CC" w:rsidP="004B0D71">
            <w:pPr>
              <w:pStyle w:val="a4"/>
              <w:shd w:val="clear" w:color="auto" w:fill="auto"/>
              <w:spacing w:after="200"/>
            </w:pPr>
            <w:r w:rsidRPr="000438A1">
              <w:t>56,2</w:t>
            </w:r>
          </w:p>
          <w:p w:rsidR="009400ED" w:rsidRPr="000438A1" w:rsidRDefault="00C361CC" w:rsidP="004B0D71">
            <w:pPr>
              <w:pStyle w:val="a4"/>
              <w:shd w:val="clear" w:color="auto" w:fill="auto"/>
              <w:spacing w:after="200"/>
            </w:pPr>
            <w:r w:rsidRPr="000438A1">
              <w:t>6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9400ED">
            <w:pPr>
              <w:pStyle w:val="a4"/>
              <w:shd w:val="clear" w:color="auto" w:fill="auto"/>
              <w:spacing w:after="22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rPr>
                <w:lang w:val="en-US" w:eastAsia="en-US" w:bidi="en-US"/>
              </w:rPr>
              <w:t>BMW</w:t>
            </w:r>
            <w:r w:rsidRPr="000438A1">
              <w:rPr>
                <w:lang w:eastAsia="en-US" w:bidi="en-US"/>
              </w:rPr>
              <w:t xml:space="preserve"> </w:t>
            </w:r>
            <w:r w:rsidRPr="000438A1">
              <w:t xml:space="preserve">320 </w:t>
            </w:r>
            <w:r w:rsidRPr="000438A1">
              <w:rPr>
                <w:lang w:val="en-US" w:eastAsia="en-US" w:bidi="en-US"/>
              </w:rPr>
              <w:t>igt</w:t>
            </w:r>
            <w:r w:rsidRPr="000438A1">
              <w:rPr>
                <w:lang w:eastAsia="en-US" w:bidi="en-US"/>
              </w:rPr>
              <w:t xml:space="preserve">, </w:t>
            </w:r>
            <w:r w:rsidRPr="000438A1">
              <w:t>2013 г.</w:t>
            </w:r>
          </w:p>
        </w:tc>
      </w:tr>
      <w:tr w:rsidR="009400ED" w:rsidRPr="000438A1" w:rsidTr="00793729">
        <w:trPr>
          <w:trHeight w:hRule="exact" w:val="61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4B0D71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 w:rsidRPr="000438A1">
              <w:rPr>
                <w:sz w:val="18"/>
                <w:szCs w:val="18"/>
              </w:rPr>
              <w:t>611475,55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4B0D71">
            <w:pPr>
              <w:pStyle w:val="a4"/>
              <w:shd w:val="clear" w:color="auto" w:fill="auto"/>
            </w:pPr>
            <w:r w:rsidRPr="000438A1">
              <w:t>жилой дом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4B0D71">
            <w:pPr>
              <w:pStyle w:val="a4"/>
              <w:shd w:val="clear" w:color="auto" w:fill="auto"/>
            </w:pPr>
            <w:r w:rsidRPr="000438A1">
              <w:t>233,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793729">
        <w:trPr>
          <w:trHeight w:hRule="exact" w:val="116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Шлыкова И.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 w:rsidP="00234280">
            <w:pPr>
              <w:pStyle w:val="a4"/>
              <w:shd w:val="clear" w:color="auto" w:fill="auto"/>
            </w:pPr>
            <w:r w:rsidRPr="000438A1">
              <w:t>ТОГАУ «</w:t>
            </w:r>
            <w:r w:rsidR="00234280" w:rsidRPr="000438A1">
              <w:t>Тамбовский ц</w:t>
            </w:r>
            <w:r w:rsidRPr="000438A1">
              <w:t>ентр стратегических разработок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234280">
            <w:pPr>
              <w:pStyle w:val="a4"/>
              <w:shd w:val="clear" w:color="auto" w:fill="auto"/>
            </w:pPr>
            <w:r w:rsidRPr="000438A1">
              <w:t>469158,6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 (пользование)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 (пользовани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62,5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2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93729">
        <w:trPr>
          <w:trHeight w:hRule="exact" w:val="1378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100"/>
            </w:pPr>
            <w:r w:rsidRPr="000438A1">
              <w:t>супруг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100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80"/>
            </w:pPr>
            <w:r w:rsidRPr="000438A1">
              <w:t>52,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before="100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легковой</w:t>
            </w:r>
          </w:p>
          <w:p w:rsidR="004C0399" w:rsidRPr="000438A1" w:rsidRDefault="00C361CC" w:rsidP="004C0399">
            <w:pPr>
              <w:pStyle w:val="a4"/>
              <w:shd w:val="clear" w:color="auto" w:fill="auto"/>
            </w:pPr>
            <w:r w:rsidRPr="000438A1">
              <w:t xml:space="preserve">Лада Ларгус, 2013г. </w:t>
            </w:r>
          </w:p>
          <w:p w:rsidR="009400ED" w:rsidRPr="000438A1" w:rsidRDefault="009400ED">
            <w:pPr>
              <w:pStyle w:val="a4"/>
              <w:shd w:val="clear" w:color="auto" w:fill="auto"/>
            </w:pPr>
          </w:p>
        </w:tc>
      </w:tr>
      <w:tr w:rsidR="009400ED" w:rsidRPr="000438A1" w:rsidTr="00793729">
        <w:trPr>
          <w:trHeight w:hRule="exact" w:val="49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дочь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00ED" w:rsidRPr="000438A1" w:rsidRDefault="00C361CC">
            <w:pPr>
              <w:pStyle w:val="a4"/>
              <w:shd w:val="clear" w:color="auto" w:fill="auto"/>
              <w:spacing w:line="233" w:lineRule="auto"/>
            </w:pPr>
            <w:r w:rsidRPr="000438A1">
              <w:t>квартира (пользование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52,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-</w:t>
            </w:r>
          </w:p>
        </w:tc>
      </w:tr>
      <w:tr w:rsidR="009400ED" w:rsidRPr="000438A1" w:rsidTr="00793729">
        <w:trPr>
          <w:trHeight w:hRule="exact" w:val="12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Юдина О.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A03C66">
            <w:pPr>
              <w:pStyle w:val="a4"/>
              <w:shd w:val="clear" w:color="auto" w:fill="auto"/>
            </w:pPr>
            <w:r w:rsidRPr="000438A1">
              <w:t>директор</w:t>
            </w:r>
          </w:p>
          <w:p w:rsidR="009400ED" w:rsidRPr="000438A1" w:rsidRDefault="00C361CC" w:rsidP="00A03C66">
            <w:pPr>
              <w:pStyle w:val="a4"/>
              <w:shd w:val="clear" w:color="auto" w:fill="auto"/>
            </w:pPr>
            <w:r w:rsidRPr="000438A1">
              <w:t>ТОГБОУ «Горельская школа-интернат для обучающихся 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A03C66">
            <w:pPr>
              <w:pStyle w:val="a4"/>
              <w:shd w:val="clear" w:color="auto" w:fill="auto"/>
            </w:pPr>
            <w:r w:rsidRPr="000438A1">
              <w:t>637031,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(собственност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45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9400ED">
            <w:pPr>
              <w:rPr>
                <w:sz w:val="10"/>
                <w:szCs w:val="10"/>
              </w:rPr>
            </w:pPr>
          </w:p>
        </w:tc>
      </w:tr>
      <w:tr w:rsidR="009400ED" w:rsidRPr="000438A1" w:rsidTr="00793729">
        <w:trPr>
          <w:trHeight w:hRule="exact" w:val="14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480"/>
            </w:pPr>
            <w:r w:rsidRPr="000438A1">
              <w:lastRenderedPageBreak/>
              <w:t>супруг</w:t>
            </w:r>
          </w:p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 w:rsidP="00A03C66">
            <w:pPr>
              <w:pStyle w:val="a4"/>
              <w:shd w:val="clear" w:color="auto" w:fill="auto"/>
            </w:pPr>
            <w:r w:rsidRPr="000438A1">
              <w:t>ограниченными возможностями здоровья»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A03C66">
            <w:pPr>
              <w:pStyle w:val="a4"/>
              <w:shd w:val="clear" w:color="auto" w:fill="auto"/>
            </w:pPr>
            <w:r w:rsidRPr="000438A1">
              <w:t>1985753,89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квартира (собственность)</w:t>
            </w:r>
          </w:p>
          <w:p w:rsidR="009400ED" w:rsidRPr="000438A1" w:rsidRDefault="00C361CC" w:rsidP="00A03C66">
            <w:pPr>
              <w:pStyle w:val="a4"/>
              <w:shd w:val="clear" w:color="auto" w:fill="auto"/>
            </w:pPr>
            <w:r w:rsidRPr="000438A1">
              <w:t xml:space="preserve">квартира (пользование) 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53,6</w:t>
            </w:r>
          </w:p>
          <w:p w:rsidR="009400ED" w:rsidRPr="000438A1" w:rsidRDefault="00C361CC">
            <w:pPr>
              <w:pStyle w:val="a4"/>
              <w:shd w:val="clear" w:color="auto" w:fill="auto"/>
              <w:spacing w:after="200"/>
            </w:pPr>
            <w:r w:rsidRPr="000438A1">
              <w:t>45,5</w:t>
            </w:r>
          </w:p>
          <w:p w:rsidR="009400ED" w:rsidRPr="000438A1" w:rsidRDefault="009400ED">
            <w:pPr>
              <w:pStyle w:val="a4"/>
              <w:shd w:val="clear" w:color="auto" w:fill="auto"/>
              <w:spacing w:after="200"/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  <w:spacing w:after="220"/>
            </w:pPr>
            <w:r w:rsidRPr="000438A1">
              <w:t>Россия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Россия</w:t>
            </w:r>
          </w:p>
          <w:p w:rsidR="009400ED" w:rsidRPr="000438A1" w:rsidRDefault="009400ED">
            <w:pPr>
              <w:pStyle w:val="a4"/>
              <w:shd w:val="clear" w:color="auto" w:fill="auto"/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автомобиль грузовой</w:t>
            </w:r>
          </w:p>
          <w:p w:rsidR="009400ED" w:rsidRPr="000438A1" w:rsidRDefault="00C361CC">
            <w:pPr>
              <w:pStyle w:val="a4"/>
              <w:shd w:val="clear" w:color="auto" w:fill="auto"/>
            </w:pPr>
            <w:r w:rsidRPr="000438A1">
              <w:t>ГАЗ 3330202, 2010 г.</w:t>
            </w:r>
          </w:p>
        </w:tc>
      </w:tr>
      <w:tr w:rsidR="00C361CC" w:rsidTr="00793729">
        <w:trPr>
          <w:trHeight w:hRule="exact" w:val="1469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C" w:rsidRPr="000438A1" w:rsidRDefault="00793729">
            <w:pPr>
              <w:pStyle w:val="a4"/>
              <w:shd w:val="clear" w:color="auto" w:fill="auto"/>
              <w:spacing w:after="480"/>
            </w:pPr>
            <w:r w:rsidRPr="000438A1">
              <w:t>Юрченко А.А.</w:t>
            </w:r>
          </w:p>
          <w:p w:rsidR="00953150" w:rsidRPr="000438A1" w:rsidRDefault="00953150">
            <w:pPr>
              <w:pStyle w:val="a4"/>
              <w:shd w:val="clear" w:color="auto" w:fill="auto"/>
              <w:spacing w:after="480"/>
            </w:pPr>
            <w:r w:rsidRPr="000438A1">
              <w:t>жена</w:t>
            </w:r>
          </w:p>
          <w:p w:rsidR="00953150" w:rsidRPr="000438A1" w:rsidRDefault="00953150">
            <w:pPr>
              <w:pStyle w:val="a4"/>
              <w:shd w:val="clear" w:color="auto" w:fill="auto"/>
              <w:spacing w:after="480"/>
            </w:pPr>
          </w:p>
          <w:p w:rsidR="00953150" w:rsidRPr="000438A1" w:rsidRDefault="00953150">
            <w:pPr>
              <w:pStyle w:val="a4"/>
              <w:shd w:val="clear" w:color="auto" w:fill="auto"/>
              <w:spacing w:after="480"/>
            </w:pPr>
            <w:r w:rsidRPr="000438A1">
              <w:t>жена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C" w:rsidRPr="000438A1" w:rsidRDefault="00793729">
            <w:pPr>
              <w:pStyle w:val="a4"/>
              <w:shd w:val="clear" w:color="auto" w:fill="auto"/>
            </w:pPr>
            <w:r w:rsidRPr="000438A1">
              <w:t>директор</w:t>
            </w:r>
            <w:r w:rsidR="00953150" w:rsidRPr="000438A1">
              <w:t xml:space="preserve"> ТОГБПОУ «Приборостроительный колледж»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C" w:rsidRPr="000438A1" w:rsidRDefault="00953150">
            <w:pPr>
              <w:pStyle w:val="a4"/>
              <w:shd w:val="clear" w:color="auto" w:fill="auto"/>
            </w:pPr>
            <w:r w:rsidRPr="000438A1">
              <w:t>1109657,48</w:t>
            </w:r>
          </w:p>
          <w:p w:rsidR="00953150" w:rsidRPr="000438A1" w:rsidRDefault="00953150">
            <w:pPr>
              <w:pStyle w:val="a4"/>
              <w:shd w:val="clear" w:color="auto" w:fill="auto"/>
            </w:pPr>
          </w:p>
          <w:p w:rsidR="00953150" w:rsidRPr="000438A1" w:rsidRDefault="00953150">
            <w:pPr>
              <w:pStyle w:val="a4"/>
              <w:shd w:val="clear" w:color="auto" w:fill="auto"/>
            </w:pPr>
          </w:p>
          <w:p w:rsidR="00953150" w:rsidRPr="000438A1" w:rsidRDefault="00953150">
            <w:pPr>
              <w:pStyle w:val="a4"/>
              <w:shd w:val="clear" w:color="auto" w:fill="auto"/>
            </w:pPr>
            <w:r w:rsidRPr="000438A1">
              <w:t>132700,0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C" w:rsidRPr="000438A1" w:rsidRDefault="00953150">
            <w:pPr>
              <w:pStyle w:val="a4"/>
              <w:shd w:val="clear" w:color="auto" w:fill="auto"/>
            </w:pPr>
            <w:r w:rsidRPr="000438A1">
              <w:t>квартира (общая долевая, ¼ доли)</w:t>
            </w:r>
          </w:p>
          <w:p w:rsidR="004B0D71" w:rsidRPr="000438A1" w:rsidRDefault="004B0D71">
            <w:pPr>
              <w:pStyle w:val="a4"/>
              <w:shd w:val="clear" w:color="auto" w:fill="auto"/>
            </w:pPr>
          </w:p>
          <w:p w:rsidR="004B0D71" w:rsidRPr="000438A1" w:rsidRDefault="004B0D71">
            <w:pPr>
              <w:pStyle w:val="a4"/>
              <w:shd w:val="clear" w:color="auto" w:fill="auto"/>
            </w:pPr>
            <w:r w:rsidRPr="000438A1">
              <w:t>квартира (общая долевая, ¼ доли)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C" w:rsidRPr="000438A1" w:rsidRDefault="00953150">
            <w:pPr>
              <w:pStyle w:val="a4"/>
              <w:shd w:val="clear" w:color="auto" w:fill="auto"/>
              <w:spacing w:after="200"/>
            </w:pPr>
            <w:r w:rsidRPr="000438A1">
              <w:t>113,0</w:t>
            </w:r>
          </w:p>
          <w:p w:rsidR="004B0D71" w:rsidRPr="000438A1" w:rsidRDefault="004B0D71">
            <w:pPr>
              <w:pStyle w:val="a4"/>
              <w:shd w:val="clear" w:color="auto" w:fill="auto"/>
              <w:spacing w:after="200"/>
            </w:pPr>
          </w:p>
          <w:p w:rsidR="004B0D71" w:rsidRPr="000438A1" w:rsidRDefault="004B0D71">
            <w:pPr>
              <w:pStyle w:val="a4"/>
              <w:shd w:val="clear" w:color="auto" w:fill="auto"/>
              <w:spacing w:after="200"/>
            </w:pPr>
            <w:r w:rsidRPr="000438A1">
              <w:t>113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1CC" w:rsidRPr="000438A1" w:rsidRDefault="00C361CC">
            <w:pPr>
              <w:pStyle w:val="a4"/>
              <w:shd w:val="clear" w:color="auto" w:fill="auto"/>
              <w:spacing w:after="220"/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C" w:rsidRDefault="00953150">
            <w:pPr>
              <w:pStyle w:val="a4"/>
              <w:shd w:val="clear" w:color="auto" w:fill="auto"/>
            </w:pPr>
            <w:r w:rsidRPr="000438A1">
              <w:t>легковой автомобиль. АУДИ А6, 2005</w:t>
            </w:r>
          </w:p>
        </w:tc>
      </w:tr>
    </w:tbl>
    <w:p w:rsidR="009400ED" w:rsidRDefault="009400ED">
      <w:pPr>
        <w:sectPr w:rsidR="009400ED">
          <w:pgSz w:w="16840" w:h="11900" w:orient="landscape"/>
          <w:pgMar w:top="1132" w:right="462" w:bottom="531" w:left="1129" w:header="704" w:footer="103" w:gutter="0"/>
          <w:pgNumType w:start="1"/>
          <w:cols w:space="720"/>
          <w:noEndnote/>
          <w:docGrid w:linePitch="360"/>
        </w:sectPr>
      </w:pPr>
      <w:bookmarkStart w:id="4" w:name="_GoBack"/>
      <w:bookmarkEnd w:id="4"/>
    </w:p>
    <w:p w:rsidR="009400ED" w:rsidRDefault="009400ED">
      <w:pPr>
        <w:sectPr w:rsidR="009400ED">
          <w:pgSz w:w="8400" w:h="11900"/>
          <w:pgMar w:top="1133" w:right="398" w:bottom="1133" w:left="1114" w:header="705" w:footer="705" w:gutter="0"/>
          <w:cols w:space="720"/>
          <w:noEndnote/>
          <w:docGrid w:linePitch="360"/>
        </w:sectPr>
      </w:pPr>
    </w:p>
    <w:p w:rsidR="00C361CC" w:rsidRDefault="00C361CC"/>
    <w:sectPr w:rsidR="00C361CC">
      <w:pgSz w:w="8400" w:h="11900"/>
      <w:pgMar w:top="1133" w:right="442" w:bottom="1133" w:left="0" w:header="705" w:footer="7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CA" w:rsidRDefault="007D34CA">
      <w:r>
        <w:separator/>
      </w:r>
    </w:p>
  </w:endnote>
  <w:endnote w:type="continuationSeparator" w:id="0">
    <w:p w:rsidR="007D34CA" w:rsidRDefault="007D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CA" w:rsidRDefault="007D34CA"/>
  </w:footnote>
  <w:footnote w:type="continuationSeparator" w:id="0">
    <w:p w:rsidR="007D34CA" w:rsidRDefault="007D34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ED"/>
    <w:rsid w:val="000438A1"/>
    <w:rsid w:val="00096BFB"/>
    <w:rsid w:val="000F1097"/>
    <w:rsid w:val="000F6614"/>
    <w:rsid w:val="00116E8E"/>
    <w:rsid w:val="00130D92"/>
    <w:rsid w:val="001568FA"/>
    <w:rsid w:val="001D16E4"/>
    <w:rsid w:val="001D5EA8"/>
    <w:rsid w:val="00210FD9"/>
    <w:rsid w:val="00222694"/>
    <w:rsid w:val="00234280"/>
    <w:rsid w:val="002440F9"/>
    <w:rsid w:val="0027561E"/>
    <w:rsid w:val="002903D1"/>
    <w:rsid w:val="00291C4E"/>
    <w:rsid w:val="002B753E"/>
    <w:rsid w:val="0037652A"/>
    <w:rsid w:val="00444DC0"/>
    <w:rsid w:val="00482A54"/>
    <w:rsid w:val="004A36D4"/>
    <w:rsid w:val="004B0D71"/>
    <w:rsid w:val="004C0399"/>
    <w:rsid w:val="004F3E4F"/>
    <w:rsid w:val="00501F05"/>
    <w:rsid w:val="005643E6"/>
    <w:rsid w:val="00571198"/>
    <w:rsid w:val="005E015D"/>
    <w:rsid w:val="005E51D8"/>
    <w:rsid w:val="005E51F4"/>
    <w:rsid w:val="005E750F"/>
    <w:rsid w:val="00600A75"/>
    <w:rsid w:val="00651841"/>
    <w:rsid w:val="00683932"/>
    <w:rsid w:val="0070230A"/>
    <w:rsid w:val="00710124"/>
    <w:rsid w:val="0072324C"/>
    <w:rsid w:val="007471DB"/>
    <w:rsid w:val="007573DB"/>
    <w:rsid w:val="00772BEC"/>
    <w:rsid w:val="00793729"/>
    <w:rsid w:val="007D34CA"/>
    <w:rsid w:val="007E525B"/>
    <w:rsid w:val="008832F5"/>
    <w:rsid w:val="0093088A"/>
    <w:rsid w:val="00934110"/>
    <w:rsid w:val="009400ED"/>
    <w:rsid w:val="00953150"/>
    <w:rsid w:val="00967C92"/>
    <w:rsid w:val="00977586"/>
    <w:rsid w:val="00997540"/>
    <w:rsid w:val="009D4936"/>
    <w:rsid w:val="00A03C66"/>
    <w:rsid w:val="00AE149C"/>
    <w:rsid w:val="00AE677B"/>
    <w:rsid w:val="00B027FA"/>
    <w:rsid w:val="00B07F4D"/>
    <w:rsid w:val="00B5454B"/>
    <w:rsid w:val="00BC3A5A"/>
    <w:rsid w:val="00C0648C"/>
    <w:rsid w:val="00C06BA3"/>
    <w:rsid w:val="00C361CC"/>
    <w:rsid w:val="00C55ED6"/>
    <w:rsid w:val="00C56A2D"/>
    <w:rsid w:val="00C96B41"/>
    <w:rsid w:val="00CF60BE"/>
    <w:rsid w:val="00CF6F98"/>
    <w:rsid w:val="00D050BD"/>
    <w:rsid w:val="00D60B31"/>
    <w:rsid w:val="00D84ED1"/>
    <w:rsid w:val="00DB48BB"/>
    <w:rsid w:val="00DD2270"/>
    <w:rsid w:val="00DD7512"/>
    <w:rsid w:val="00DF24A3"/>
    <w:rsid w:val="00E137A8"/>
    <w:rsid w:val="00E7335D"/>
    <w:rsid w:val="00EA3AB9"/>
    <w:rsid w:val="00EC1FC3"/>
    <w:rsid w:val="00F051B8"/>
    <w:rsid w:val="00F1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0853F-A3B2-43FB-8790-288362DE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Другое"/>
    <w:basedOn w:val="a"/>
    <w:link w:val="a3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30D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D92"/>
    <w:rPr>
      <w:color w:val="000000"/>
    </w:rPr>
  </w:style>
  <w:style w:type="paragraph" w:styleId="a7">
    <w:name w:val="footer"/>
    <w:basedOn w:val="a"/>
    <w:link w:val="a8"/>
    <w:uiPriority w:val="99"/>
    <w:unhideWhenUsed/>
    <w:rsid w:val="00130D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D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AA5A-15DC-4EC7-92C9-0D7E0957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5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obr</dc:creator>
  <cp:keywords/>
  <cp:lastModifiedBy>Исаева</cp:lastModifiedBy>
  <cp:revision>51</cp:revision>
  <dcterms:created xsi:type="dcterms:W3CDTF">2019-05-27T06:26:00Z</dcterms:created>
  <dcterms:modified xsi:type="dcterms:W3CDTF">2019-05-30T10:48:00Z</dcterms:modified>
</cp:coreProperties>
</file>